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D36FC" w14:textId="77777777" w:rsidR="005F0375" w:rsidRDefault="000C08C8" w:rsidP="000C08C8">
      <w:pPr>
        <w:jc w:val="right"/>
        <w:rPr>
          <w:rFonts w:ascii="Calibri" w:hAnsi="Calibri"/>
          <w:b/>
        </w:rPr>
      </w:pPr>
      <w:r w:rsidRPr="000C08C8">
        <w:rPr>
          <w:rFonts w:ascii="Calibri" w:hAnsi="Calibri"/>
          <w:b/>
        </w:rPr>
        <w:t>Obrazac 1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1"/>
        <w:gridCol w:w="2224"/>
        <w:gridCol w:w="708"/>
        <w:gridCol w:w="1145"/>
        <w:gridCol w:w="354"/>
        <w:gridCol w:w="9"/>
        <w:gridCol w:w="198"/>
        <w:gridCol w:w="514"/>
        <w:gridCol w:w="7"/>
        <w:gridCol w:w="902"/>
        <w:gridCol w:w="899"/>
        <w:gridCol w:w="352"/>
        <w:gridCol w:w="7"/>
        <w:gridCol w:w="361"/>
        <w:gridCol w:w="81"/>
        <w:gridCol w:w="1482"/>
      </w:tblGrid>
      <w:tr w:rsidR="000C08C8" w:rsidRPr="005E37F9" w14:paraId="3EB99A42" w14:textId="77777777" w:rsidTr="00D04F8B">
        <w:tc>
          <w:tcPr>
            <w:tcW w:w="9604" w:type="dxa"/>
            <w:gridSpan w:val="16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4803394A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Naziv organa državne uprave nadležnog za oblast za koju se objavljuje javni konkurs</w:t>
            </w:r>
          </w:p>
        </w:tc>
      </w:tr>
      <w:tr w:rsidR="000C08C8" w:rsidRPr="005E37F9" w14:paraId="047EC6A9" w14:textId="77777777" w:rsidTr="00D04F8B">
        <w:tc>
          <w:tcPr>
            <w:tcW w:w="9604" w:type="dxa"/>
            <w:gridSpan w:val="16"/>
            <w:tcBorders>
              <w:top w:val="single" w:sz="2" w:space="0" w:color="auto"/>
            </w:tcBorders>
            <w:shd w:val="clear" w:color="auto" w:fill="auto"/>
          </w:tcPr>
          <w:p w14:paraId="715FAFAA" w14:textId="77777777" w:rsidR="000C08C8" w:rsidRPr="006C7A74" w:rsidRDefault="000C08C8" w:rsidP="00D04F8B">
            <w:pPr>
              <w:spacing w:after="0"/>
              <w:rPr>
                <w:rFonts w:ascii="Calibri" w:hAnsi="Calibri" w:cs="Arial"/>
                <w:b/>
              </w:rPr>
            </w:pPr>
            <w:r w:rsidRPr="006C7A74">
              <w:rPr>
                <w:rFonts w:ascii="Calibri" w:hAnsi="Calibri" w:cs="Arial"/>
                <w:b/>
              </w:rPr>
              <w:t>PRIJAVA NA JAVNI KONKURS ZA RASPODJELU SREDSTAVA ZA FINANSIRANJE PROJEKATA, ODNOSNO PROGRAMA NEVLADINIH ORGANIZACIJA</w:t>
            </w:r>
          </w:p>
          <w:p w14:paraId="7EE2F6DA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14:paraId="64251130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1. u prioritetnoj oblasti od javnog interesa</w:t>
            </w:r>
            <w:r w:rsidR="00686430">
              <w:rPr>
                <w:rFonts w:ascii="Calibri" w:hAnsi="Calibri" w:cs="Arial"/>
              </w:rPr>
              <w:t xml:space="preserve"> </w:t>
            </w:r>
            <w:r w:rsidRPr="00194DF9">
              <w:rPr>
                <w:rFonts w:ascii="Calibri" w:hAnsi="Calibri" w:cs="Arial"/>
              </w:rPr>
              <w:t>_____________________________</w:t>
            </w:r>
          </w:p>
          <w:p w14:paraId="7D115259" w14:textId="77777777" w:rsidR="000C08C8" w:rsidRPr="00194DF9" w:rsidRDefault="00BE77A3" w:rsidP="00D04F8B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2. </w:t>
            </w:r>
            <w:r w:rsidR="00091322">
              <w:rPr>
                <w:rFonts w:ascii="Calibri" w:hAnsi="Calibri" w:cs="Arial"/>
              </w:rPr>
              <w:t xml:space="preserve">u oblasti zaštite lica sa invaliditetom </w:t>
            </w:r>
            <w:r w:rsidR="000C08C8" w:rsidRPr="00194DF9">
              <w:rPr>
                <w:rFonts w:ascii="Calibri" w:hAnsi="Calibri" w:cs="Arial"/>
              </w:rPr>
              <w:t>_</w:t>
            </w:r>
            <w:r>
              <w:rPr>
                <w:rFonts w:ascii="Calibri" w:hAnsi="Calibri" w:cs="Arial"/>
              </w:rPr>
              <w:t>____________________________</w:t>
            </w:r>
          </w:p>
          <w:p w14:paraId="1C912076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14:paraId="069719B9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Datu</w:t>
            </w:r>
            <w:r>
              <w:rPr>
                <w:rFonts w:ascii="Calibri" w:hAnsi="Calibri" w:cs="Arial"/>
              </w:rPr>
              <w:t>m objavljivanja javnog konkursa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  <w:p w14:paraId="6DC2934A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14:paraId="5C9969DA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Rok za podn</w:t>
            </w:r>
            <w:r>
              <w:rPr>
                <w:rFonts w:ascii="Calibri" w:hAnsi="Calibri" w:cs="Arial"/>
              </w:rPr>
              <w:t>ošenje prijave na javni konkurs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</w:tc>
      </w:tr>
      <w:tr w:rsidR="000C08C8" w:rsidRPr="005E37F9" w14:paraId="7799B52C" w14:textId="77777777" w:rsidTr="00D04F8B">
        <w:tc>
          <w:tcPr>
            <w:tcW w:w="9604" w:type="dxa"/>
            <w:gridSpan w:val="16"/>
            <w:tcBorders>
              <w:top w:val="single" w:sz="18" w:space="0" w:color="auto"/>
              <w:bottom w:val="single" w:sz="8" w:space="0" w:color="auto"/>
            </w:tcBorders>
            <w:shd w:val="clear" w:color="auto" w:fill="FFCC66"/>
          </w:tcPr>
          <w:p w14:paraId="0E97FB8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b/>
              </w:rPr>
            </w:pPr>
            <w:bookmarkStart w:id="0" w:name="_Hlk194482322"/>
            <w:r>
              <w:rPr>
                <w:rFonts w:ascii="Calibri" w:hAnsi="Calibri"/>
                <w:b/>
              </w:rPr>
              <w:t xml:space="preserve">1. </w:t>
            </w:r>
            <w:r w:rsidRPr="005039F3">
              <w:rPr>
                <w:rFonts w:ascii="Calibri" w:hAnsi="Calibri"/>
                <w:b/>
              </w:rPr>
              <w:t>PODACI O NEVLADINOJ ORGANIZACIJI KOJA SE PRIJAVLJUJE NA JAVNI KONKURS</w:t>
            </w:r>
            <w:bookmarkEnd w:id="0"/>
          </w:p>
        </w:tc>
      </w:tr>
      <w:tr w:rsidR="000C08C8" w:rsidRPr="005E37F9" w14:paraId="0E8981E9" w14:textId="77777777" w:rsidTr="00D04F8B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EC8433B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3C81E27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Naziv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14:paraId="6F39915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C6A346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C499040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D2FC177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Adres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C1DC06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89A9EB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1688A37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28B2810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Poštanski broj </w:t>
            </w:r>
          </w:p>
        </w:tc>
        <w:tc>
          <w:tcPr>
            <w:tcW w:w="1499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F8CBD9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552F4A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4. </w:t>
            </w:r>
            <w:r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3182" w:type="dxa"/>
            <w:gridSpan w:val="6"/>
            <w:tcBorders>
              <w:left w:val="single" w:sz="2" w:space="0" w:color="auto"/>
            </w:tcBorders>
            <w:shd w:val="clear" w:color="auto" w:fill="auto"/>
          </w:tcPr>
          <w:p w14:paraId="5A812CA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A64936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EC6C397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A4A6926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Ime i prezime lica ovlašćenog za zastupanje, e-mail adresa i dužnost koju obavlj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npr. predsjednik/-ca, direktor/-ic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3B0A2D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54E930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F77F38B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7C6F183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62C1C8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4C36D24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26C1BD0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73B5FA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E-mail adres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A19399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650B79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3EA74A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6A497F9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367205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97C059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1A02414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794CF49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2E0E9F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2C8626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5EF446D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20E9E2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rješenja o upisu u registar nevladinih organizacija 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4B9463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8FFAB5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741E39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DB866DF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žiro-računa i naziv banke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64F3DB8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F2A0D3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5CE6DF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E11D0AE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PIB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C7F6A9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8C9FB0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B4993FA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BEC2F9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Ciljevi osnivanja i djelatnosti nevladine organizacije, prema statut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14AAC8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1FFE8D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7B12884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26C4776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Oblast(i) djelovan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EFE6F4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7E72D8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1941EE7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A72507E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članov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E86E40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19CF4D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ACB2C80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F76FFC5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lica koja volontiraju u nevladinoj organizacij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33EF72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F7EEC6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6A2CE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D4A8938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D6310F">
              <w:rPr>
                <w:rFonts w:ascii="Calibri" w:hAnsi="Calibri" w:cs="Arial"/>
                <w:sz w:val="16"/>
                <w:szCs w:val="16"/>
              </w:rPr>
              <w:t>Broj radno angažovanih lica u nevladinoj organizaciji na dan prijave projekta/programa:</w:t>
            </w:r>
          </w:p>
        </w:tc>
      </w:tr>
      <w:tr w:rsidR="000C08C8" w:rsidRPr="005E37F9" w14:paraId="27AE10E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401B0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D5B0103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u radnom odnos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742C5E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5A18A7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BCAF7F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49758E2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osnovu ugovora o djelu ili po osnovu ugovora o obavljanju privremenih i povremenih poslov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D3998A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8185F2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148FA19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7AF8465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drugim osnov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377057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170956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A06F6E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83A6A9D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87273F">
              <w:rPr>
                <w:rFonts w:ascii="Calibri" w:hAnsi="Calibri"/>
                <w:sz w:val="16"/>
                <w:szCs w:val="16"/>
              </w:rPr>
              <w:t>Da li je nevladina organizacija u sistemu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7273F">
              <w:rPr>
                <w:rFonts w:ascii="Calibri" w:hAnsi="Calibri"/>
                <w:sz w:val="16"/>
                <w:szCs w:val="16"/>
              </w:rPr>
              <w:t xml:space="preserve">PDV-a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418BE16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411C8D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0F0F66F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72AD66B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FB742B3" w14:textId="77777777" w:rsidTr="00D04F8B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7202B5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2AA448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bookmarkStart w:id="1" w:name="_Hlk194482360"/>
            <w:r w:rsidRPr="009F572F">
              <w:rPr>
                <w:rFonts w:ascii="Calibri" w:hAnsi="Calibri"/>
                <w:sz w:val="16"/>
                <w:szCs w:val="16"/>
              </w:rPr>
              <w:t xml:space="preserve">Godišnji prihodi nevladine organizacije u posljednje tri (3) godine </w:t>
            </w:r>
            <w:bookmarkEnd w:id="1"/>
            <w:r w:rsidRPr="009F572F">
              <w:rPr>
                <w:rFonts w:ascii="Calibri" w:hAnsi="Calibri"/>
                <w:i/>
                <w:sz w:val="14"/>
                <w:szCs w:val="14"/>
              </w:rPr>
              <w:t>(upišite iznos)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76ED4089" w14:textId="385B7C85" w:rsidR="000C08C8" w:rsidRPr="005039F3" w:rsidRDefault="000F139F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4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6D1B492" w14:textId="1E1521DC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0F139F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3608EEA0" w14:textId="188208CF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0F139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</w:tr>
      <w:tr w:rsidR="000C08C8" w:rsidRPr="005E37F9" w14:paraId="3F482262" w14:textId="77777777" w:rsidTr="00D04F8B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8686F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F3DB6A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13541C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328779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127F78C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E1CA02B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D5BF22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B649E6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 xml:space="preserve">Od toga dobijeno od </w:t>
            </w:r>
            <w:r w:rsidRPr="00CD569C">
              <w:rPr>
                <w:rFonts w:ascii="Calibri" w:hAnsi="Calibri" w:cs="Arial"/>
                <w:i/>
                <w:sz w:val="14"/>
                <w:szCs w:val="14"/>
              </w:rPr>
              <w:t>(upišite iznos)</w:t>
            </w:r>
            <w:r w:rsidRPr="00CD569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14:paraId="0871671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B395C8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2A05947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državnog budžet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C8DBA5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4330C6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4570837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F57BC4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18BDF6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063F4B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budžeta opšti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00B7080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8BBA33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2171A1C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C49DC2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3DF9AE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452462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hoda od članarine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5B918AB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98499F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6F1463E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9B248C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88F9D69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968581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vrednih subjekata i ostalih pravnih lic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418CA73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BF6CA0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55B2715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57E299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79DF88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253C914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neprofitnih organizacij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7355D808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F4DADF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22175E0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679A1A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0DC4B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F418CDC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građa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30C5939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6BCB0A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2FD1962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FCE12D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3B041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A19D030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prihoda iz EU fondov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B547A6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2E7DD3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341F4CB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011569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FB5BB9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ž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9E96E03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diplomatsko-konzularnih predstavništava 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1B2E35B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6D08CE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19BA02F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50FBF3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32A41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5CCB3CF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međunarodnih organizacij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391AD64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59C3A7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657BAFA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246487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27775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D1B61E8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D569C">
              <w:rPr>
                <w:rFonts w:ascii="Calibri" w:hAnsi="Calibri"/>
                <w:sz w:val="16"/>
                <w:szCs w:val="16"/>
              </w:rPr>
              <w:t>Ukupan iznos isplaćen za zarade i druge naknade zaposlenih i drugih radno angažovanih u nevladinoj organizaciji u prethodnoj godin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E87FEC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8246FD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D563F0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BD459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>Podaci o prostoru u kojem nevladina organizacija djeluje:</w:t>
            </w:r>
          </w:p>
        </w:tc>
      </w:tr>
      <w:tr w:rsidR="000C08C8" w:rsidRPr="005E37F9" w14:paraId="48EFAF9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E3D38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372AB4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vlasnici prostora (upisati veličinu u m²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A6DFF8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21F25C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E30D2E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17E2F4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iznajmljeni prostor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96A67D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C45189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FF85E3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6433C8C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prostor opštine/države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C76952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457EF3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1CE2D4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AAF7DE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Broj partnerstava u koja je nevladina organizacija uključena na sprovođenju projekata/programa u trenutku prijave na ovaj konkurs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2F3F70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0D0CA1B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8071C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69AFCD3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Članstvo u međunarodnim i nacional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2E1F06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28755D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4E63F1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0FCBB9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 xml:space="preserve">Da li nevladina organizacija </w:t>
            </w:r>
            <w:proofErr w:type="gramStart"/>
            <w:r w:rsidRPr="00AD097B">
              <w:rPr>
                <w:rFonts w:ascii="Calibri" w:hAnsi="Calibri"/>
                <w:sz w:val="16"/>
                <w:szCs w:val="16"/>
              </w:rPr>
              <w:t>sačinjava  godišnji</w:t>
            </w:r>
            <w:proofErr w:type="gramEnd"/>
            <w:r w:rsidRPr="00AD097B">
              <w:rPr>
                <w:rFonts w:ascii="Calibri" w:hAnsi="Calibri"/>
                <w:sz w:val="16"/>
                <w:szCs w:val="16"/>
              </w:rPr>
              <w:t xml:space="preserve"> izvještaj o radu? 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90734AC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7C9ABA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B48AF28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E74665A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4CE7D1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F546C9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8A98EDF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kome se dostavlja i na koji način se predstavlja javnost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BDAD29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F3879A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0A1D41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B515B8E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Da li nevladina organizacija objavljuje finansijski izvještaj?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B322615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EBE91D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E5AF68B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2B119D2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0AE93C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49F2EB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9D00DC8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gdje je javno dostupan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DAD695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703AA1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468387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D4A509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D6B65">
              <w:rPr>
                <w:rFonts w:ascii="Calibri" w:hAnsi="Calibri" w:cs="Arial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3D6B65">
              <w:rPr>
                <w:rFonts w:ascii="Calibri" w:hAnsi="Calibri" w:cs="Arial"/>
                <w:i/>
                <w:sz w:val="14"/>
                <w:szCs w:val="14"/>
              </w:rPr>
              <w:t>(po potrebi dodati kolone za više projekata/programa)</w:t>
            </w:r>
            <w:r w:rsidRPr="003D6B65">
              <w:rPr>
                <w:rFonts w:ascii="Calibri" w:hAnsi="Calibri" w:cs="Arial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14:paraId="79CCCAE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A2303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3219137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14:paraId="4D2F63F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090537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BDFA0F9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odnosilac/partner projekta/programa (podvući odgovarajuće)</w:t>
            </w:r>
          </w:p>
        </w:tc>
      </w:tr>
      <w:tr w:rsidR="000C08C8" w:rsidRPr="005E37F9" w14:paraId="5E95586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E1C0B1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E19ECA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14:paraId="44E5047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6DBAB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A0E102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14:paraId="04CF7E7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0E8EA9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7BDCBA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14:paraId="35FD9537" w14:textId="77777777" w:rsidTr="00D04F8B">
        <w:tc>
          <w:tcPr>
            <w:tcW w:w="361" w:type="dxa"/>
            <w:tcBorders>
              <w:left w:val="single" w:sz="2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732C21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  <w:bottom w:val="single" w:sz="18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14BDA2B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14:paraId="55B74BDD" w14:textId="77777777" w:rsidTr="00D04F8B">
        <w:tc>
          <w:tcPr>
            <w:tcW w:w="9604" w:type="dxa"/>
            <w:gridSpan w:val="16"/>
            <w:tcBorders>
              <w:top w:val="single" w:sz="18" w:space="0" w:color="auto"/>
              <w:left w:val="single" w:sz="2" w:space="0" w:color="auto"/>
              <w:bottom w:val="single" w:sz="8" w:space="0" w:color="auto"/>
            </w:tcBorders>
            <w:shd w:val="clear" w:color="auto" w:fill="FFCC66"/>
            <w:tcMar>
              <w:left w:w="108" w:type="dxa"/>
            </w:tcMar>
          </w:tcPr>
          <w:p w14:paraId="5C52208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bookmarkStart w:id="2" w:name="_Hlk194482395"/>
            <w:r>
              <w:rPr>
                <w:rFonts w:ascii="Calibri" w:hAnsi="Calibri"/>
                <w:b/>
              </w:rPr>
              <w:t xml:space="preserve">2. </w:t>
            </w:r>
            <w:r w:rsidRPr="00AC0AD3">
              <w:rPr>
                <w:rFonts w:ascii="Calibri" w:hAnsi="Calibri"/>
                <w:b/>
              </w:rPr>
              <w:t xml:space="preserve">PODACI O PARTNERSKOJ NEVLADINOJ ORGANIZACIJI AKO SE NEVLADINA ORGANIZACIJA PRIJAVLJUJE NA JAVNI KONKURS ZAJEDNO SA PARTNERSKOM NEVLADINOM ORGANIZACIJOM </w:t>
            </w:r>
            <w:bookmarkEnd w:id="2"/>
            <w:r w:rsidRPr="001D6EA0">
              <w:rPr>
                <w:rFonts w:ascii="Calibri" w:hAnsi="Calibri"/>
                <w:i/>
                <w:sz w:val="14"/>
                <w:szCs w:val="14"/>
              </w:rPr>
              <w:t>(po potrebi dodati podatke za više partnera)</w:t>
            </w:r>
          </w:p>
        </w:tc>
      </w:tr>
      <w:tr w:rsidR="000C08C8" w:rsidRPr="005E37F9" w14:paraId="068419BC" w14:textId="77777777" w:rsidTr="00D04F8B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3E62F2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ACE601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Naziv partnerske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14:paraId="64009C9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257F930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4DC02B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760C98C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Adresa 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720DA0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65A1BC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3FF48F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39F94E8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C20834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A25ECD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9E8965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ADC0A15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Ime i prezime lica ovlašćenog za zastupanje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67B7AE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A3BF84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BFCE66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01FCA86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EA926A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F57136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B0BD6B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5F94D9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E-mail adres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9DE470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81D1FD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A915EE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5F23B4E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8D9D71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DF9D39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05C35F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8EB538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9CB0E8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527D22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384E8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F299417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Broj rješenja o upisu u registar nevladinih organizaci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9232AA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BB4ED4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3B7318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5F43427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blast djelovanj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4819EC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7062194" w14:textId="77777777" w:rsidTr="00D04F8B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6FF33A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76D615D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bookmarkStart w:id="3" w:name="_Hlk194482433"/>
            <w:bookmarkStart w:id="4" w:name="_GoBack"/>
            <w:r w:rsidRPr="0043141A">
              <w:rPr>
                <w:rFonts w:ascii="Calibri" w:hAnsi="Calibri"/>
                <w:sz w:val="16"/>
                <w:szCs w:val="16"/>
              </w:rPr>
              <w:t xml:space="preserve">Godišnji prihodi partnerske nevladine organizacije u posljednje tri (3) godine </w:t>
            </w:r>
            <w:bookmarkEnd w:id="3"/>
            <w:bookmarkEnd w:id="4"/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A3D0281" w14:textId="2D8F7C10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0F139F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95E0EA" w14:textId="6AF07AD4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0F139F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6DE22083" w14:textId="25D79856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0F139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</w:tr>
      <w:tr w:rsidR="000C08C8" w:rsidRPr="005E37F9" w14:paraId="0C6B253B" w14:textId="77777777" w:rsidTr="00D04F8B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142DDA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D3DC33A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577826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4D3813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710FF65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3F26CB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57FFB0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9CD6CDF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0647C">
              <w:rPr>
                <w:rFonts w:ascii="Calibri" w:hAnsi="Calibri"/>
                <w:sz w:val="16"/>
                <w:szCs w:val="16"/>
              </w:rPr>
              <w:t>Broj zaposlenih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8D6652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913F02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6419E7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6A24D5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196A4E">
              <w:rPr>
                <w:rFonts w:ascii="Calibri" w:hAnsi="Calibri"/>
                <w:i/>
                <w:sz w:val="14"/>
                <w:szCs w:val="14"/>
              </w:rPr>
              <w:t>(po potrebi dodati kolone za više projekata/programa)</w:t>
            </w:r>
            <w:r w:rsidRPr="00196A4E">
              <w:rPr>
                <w:rFonts w:ascii="Calibri" w:hAnsi="Calibri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14:paraId="3DED618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CF0A38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BDE456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14:paraId="072D884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6C2566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7A4ECA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odnosilac/partner projekta/programa (podvući odogovarajuće)</w:t>
            </w:r>
          </w:p>
        </w:tc>
      </w:tr>
      <w:tr w:rsidR="000C08C8" w:rsidRPr="005E37F9" w14:paraId="7B9E0B1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D0FC9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779BBB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14:paraId="082174C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91CF12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5C9087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14:paraId="0F1D2F0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89685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754D23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14:paraId="07A6A33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A0F36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2A7BA65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14:paraId="5D0F959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ED0256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237077B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 xml:space="preserve">Partnerska nevladina organizacija djeluje u </w:t>
            </w:r>
            <w:r w:rsidRPr="001D76CF">
              <w:rPr>
                <w:rFonts w:ascii="Calibri" w:hAnsi="Calibri"/>
                <w:i/>
                <w:sz w:val="14"/>
                <w:szCs w:val="14"/>
              </w:rPr>
              <w:t>(označiti)</w:t>
            </w:r>
            <w:r w:rsidRPr="001D76CF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426BC3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F7CE82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9E9EB1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DEC9E28" w14:textId="77777777" w:rsidR="000C08C8" w:rsidRPr="001D76C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sopstv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97C455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3E7C54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5E3204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55ACE50" w14:textId="77777777" w:rsidR="000C08C8" w:rsidRPr="001D76C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iznajmlj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7A9B09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B4BC97A" w14:textId="77777777" w:rsidTr="00D04F8B">
        <w:tc>
          <w:tcPr>
            <w:tcW w:w="361" w:type="dxa"/>
            <w:tcBorders>
              <w:left w:val="single" w:sz="2" w:space="0" w:color="auto"/>
              <w:bottom w:val="doub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D871DF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bottom w:val="double" w:sz="18" w:space="0" w:color="auto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3954DEB" w14:textId="77777777" w:rsidR="000C08C8" w:rsidRPr="001D76C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prostoru opštine/držav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  <w:bottom w:val="double" w:sz="18" w:space="0" w:color="auto"/>
            </w:tcBorders>
            <w:shd w:val="clear" w:color="auto" w:fill="auto"/>
          </w:tcPr>
          <w:p w14:paraId="01DB0B4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01D1880" w14:textId="77777777" w:rsidTr="00D04F8B">
        <w:tc>
          <w:tcPr>
            <w:tcW w:w="9604" w:type="dxa"/>
            <w:gridSpan w:val="16"/>
            <w:tcBorders>
              <w:top w:val="double" w:sz="12" w:space="0" w:color="auto"/>
              <w:left w:val="single" w:sz="2" w:space="0" w:color="auto"/>
              <w:bottom w:val="single" w:sz="8" w:space="0" w:color="auto"/>
            </w:tcBorders>
            <w:shd w:val="clear" w:color="auto" w:fill="000000" w:themeFill="text1"/>
            <w:tcMar>
              <w:left w:w="108" w:type="dxa"/>
            </w:tcMar>
          </w:tcPr>
          <w:p w14:paraId="357D39BF" w14:textId="77777777" w:rsidR="000C08C8" w:rsidRPr="000201F5" w:rsidRDefault="000C08C8" w:rsidP="00D04F8B">
            <w:pPr>
              <w:spacing w:after="0"/>
              <w:rPr>
                <w:rFonts w:ascii="Calibri" w:hAnsi="Calibri" w:cs="Arial"/>
                <w:color w:val="FFFFFF" w:themeColor="background1"/>
                <w:sz w:val="16"/>
                <w:szCs w:val="16"/>
              </w:rPr>
            </w:pPr>
            <w:r w:rsidRPr="000201F5">
              <w:rPr>
                <w:rFonts w:ascii="Calibri" w:hAnsi="Calibri"/>
                <w:b/>
                <w:color w:val="FFFFFF" w:themeColor="background1"/>
              </w:rPr>
              <w:t>3. PODACI O PROJEKTU/PROGRAMU NEVLADINE ORGANIZACIJE</w:t>
            </w:r>
          </w:p>
        </w:tc>
      </w:tr>
      <w:tr w:rsidR="000C08C8" w:rsidRPr="005E37F9" w14:paraId="583797EE" w14:textId="77777777" w:rsidTr="00D04F8B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7419E4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9243" w:type="dxa"/>
            <w:gridSpan w:val="15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B60B61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Naziv projekta/programa</w:t>
            </w:r>
          </w:p>
        </w:tc>
      </w:tr>
      <w:tr w:rsidR="000C08C8" w:rsidRPr="005E37F9" w14:paraId="52DBFF1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7CC690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27E68DD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2D0B52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D6FA7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E537588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Kratak opis projekta/programa</w:t>
            </w:r>
          </w:p>
        </w:tc>
      </w:tr>
      <w:tr w:rsidR="000C08C8" w:rsidRPr="005E37F9" w14:paraId="79ED5D9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3BC17AD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089291B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AD5E40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2B6B1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6B7AB37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27F71">
              <w:rPr>
                <w:rFonts w:ascii="Calibri" w:hAnsi="Calibri"/>
                <w:sz w:val="16"/>
                <w:szCs w:val="16"/>
              </w:rPr>
              <w:t>Predviđeno trajanje realizacije projekta/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27F71">
              <w:rPr>
                <w:rFonts w:ascii="Calibri" w:hAnsi="Calibri"/>
                <w:sz w:val="16"/>
                <w:szCs w:val="16"/>
              </w:rPr>
              <w:t>programa u mjesecima (rok za realizaciju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F304BB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E2C305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A99C91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C379F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Oblast u kojoj se realizuje projekat/program i njegova povezanost sa javnim politikama u prioritetnoj oblasti </w:t>
            </w:r>
            <w:r w:rsidRPr="00327F71">
              <w:rPr>
                <w:rFonts w:ascii="Calibri" w:hAnsi="Calibri" w:cs="Arial"/>
                <w:i/>
                <w:sz w:val="14"/>
                <w:szCs w:val="14"/>
              </w:rPr>
              <w:t>(strategijama, akcionim planovima, zakonskim i podzakonskim aktima)</w:t>
            </w:r>
          </w:p>
        </w:tc>
      </w:tr>
      <w:tr w:rsidR="000C08C8" w:rsidRPr="005E37F9" w14:paraId="39AB24BB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00472119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43CD651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9288EC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5ACDCD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3A12C2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Područje/teritorija na kojem/oj se planira sprovođenje projekta/programa </w:t>
            </w:r>
            <w:r w:rsidRPr="00327F71">
              <w:rPr>
                <w:rFonts w:ascii="Calibri" w:hAnsi="Calibri" w:cs="Arial"/>
                <w:i/>
                <w:iCs/>
                <w:sz w:val="14"/>
                <w:szCs w:val="14"/>
              </w:rPr>
              <w:t>(označite i/ili dopišite po potrebi)</w:t>
            </w:r>
          </w:p>
        </w:tc>
      </w:tr>
      <w:tr w:rsidR="000C08C8" w:rsidRPr="005E37F9" w14:paraId="7ED80750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03FAD06D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481A8E6F" w14:textId="77777777" w:rsidR="000C08C8" w:rsidRPr="00920AA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3DD711F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cijele Crne Gore</w:t>
            </w:r>
          </w:p>
        </w:tc>
      </w:tr>
      <w:tr w:rsidR="000C08C8" w:rsidRPr="005E37F9" w14:paraId="14B4A91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409D942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784A75F5" w14:textId="77777777" w:rsidR="000C08C8" w:rsidRPr="00920AA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5B9C429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više opština (upišite opštine u kojima se sprovodi projekat/program)</w:t>
            </w:r>
          </w:p>
        </w:tc>
      </w:tr>
      <w:tr w:rsidR="000C08C8" w:rsidRPr="005E37F9" w14:paraId="6C13CCA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1C80E0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22CF1C9A" w14:textId="77777777" w:rsidR="000C08C8" w:rsidRPr="00920AA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7E8915B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jedne jedinice lokalne samouprave (navesti koje)</w:t>
            </w:r>
          </w:p>
        </w:tc>
      </w:tr>
      <w:tr w:rsidR="000C08C8" w:rsidRPr="005E37F9" w14:paraId="698ABD0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E9FDA9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591D9A6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>Ukupan iznos sredstava potrebnih za realizaciju projekta/programa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757ACB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C79E24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A82A4BD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1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0F6AF6A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 xml:space="preserve">Iznos koji se traži od ovog ministarstva </w:t>
            </w:r>
            <w:r w:rsidRPr="00632694">
              <w:rPr>
                <w:rFonts w:ascii="Calibri" w:hAnsi="Calibri"/>
                <w:i/>
                <w:sz w:val="14"/>
                <w:szCs w:val="14"/>
              </w:rPr>
              <w:t>(navesti iznos i procenat od ukupne vrijednosti projekta/program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2B45DA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31694E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AEB8FD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2</w:t>
            </w:r>
          </w:p>
        </w:tc>
        <w:tc>
          <w:tcPr>
            <w:tcW w:w="9243" w:type="dxa"/>
            <w:gridSpan w:val="15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9FB271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632694">
              <w:rPr>
                <w:rFonts w:ascii="Calibri" w:hAnsi="Calibri" w:cs="Arial"/>
                <w:sz w:val="16"/>
                <w:szCs w:val="16"/>
              </w:rPr>
              <w:t xml:space="preserve">Da li je za sprovođenje ovog projekta/programa zatražen ili već obezbijeđen iznos iz javnih izvora </w:t>
            </w:r>
            <w:r w:rsidRPr="00632694">
              <w:rPr>
                <w:rFonts w:ascii="Calibri" w:hAnsi="Calibri" w:cs="Arial"/>
                <w:i/>
                <w:sz w:val="14"/>
                <w:szCs w:val="14"/>
              </w:rPr>
              <w:t>(organa državne uprave i/ili jedinice lokalne samouprave, iz fondova Evropske unije ili od drugih donatora (navesti ukupne iznose za podnosioca projekta i partnere ako ih imaju i dodati potrebne redove)</w:t>
            </w:r>
          </w:p>
        </w:tc>
      </w:tr>
      <w:tr w:rsidR="000C08C8" w:rsidRPr="005E37F9" w14:paraId="27B833C3" w14:textId="77777777" w:rsidTr="00D04F8B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745B916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77E5DF53" w14:textId="77777777" w:rsidR="000C08C8" w:rsidRPr="00AD097B" w:rsidRDefault="000C08C8" w:rsidP="00D04F8B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</w:t>
            </w:r>
          </w:p>
        </w:tc>
        <w:tc>
          <w:tcPr>
            <w:tcW w:w="241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48B57B4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547EE18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2283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6386069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48A0F6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A6964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3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1E11FB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417144">
              <w:rPr>
                <w:rFonts w:ascii="Calibri" w:hAnsi="Calibri" w:cs="Arial"/>
                <w:sz w:val="16"/>
                <w:szCs w:val="16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417144">
              <w:rPr>
                <w:rFonts w:ascii="Calibri" w:hAnsi="Calibri" w:cs="Arial"/>
                <w:i/>
                <w:sz w:val="14"/>
                <w:szCs w:val="14"/>
              </w:rPr>
              <w:t>(dodati nove redove po potrebi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:</w:t>
            </w:r>
          </w:p>
        </w:tc>
      </w:tr>
      <w:tr w:rsidR="000C08C8" w:rsidRPr="005E37F9" w14:paraId="7FA5D5F3" w14:textId="77777777" w:rsidTr="00D04F8B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1F7E12E0" w14:textId="77777777" w:rsidR="000C08C8" w:rsidRPr="00C5275B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42A6EC26" w14:textId="77777777" w:rsidR="000C08C8" w:rsidRPr="00C5275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traž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8BE404E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5B5A349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traž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14:paraId="34461524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6E4D906" w14:textId="77777777" w:rsidTr="00D04F8B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180DBD3F" w14:textId="77777777" w:rsidR="000C08C8" w:rsidRPr="00C5275B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221D800" w14:textId="77777777" w:rsidR="000C08C8" w:rsidRPr="00C5275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dobij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7686818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B6E305F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odobr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14:paraId="1D426336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B47A41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4667CD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ACF3C4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 xml:space="preserve">Obrazloženje potreba za realizacijom projekt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opis trenutnog stanja i identifikovanih potreba u oblasti u kojoj se sprovodi konkurs)</w:t>
            </w:r>
          </w:p>
        </w:tc>
      </w:tr>
      <w:tr w:rsidR="000C08C8" w:rsidRPr="005E37F9" w14:paraId="5B232BD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566FDB3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C393E9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CD1C3F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F5633D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0FC3A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>Navedite i opišite ciljeve koji se namjeravaju ostvariti sprovođenjem predloženog projekta/programa i objasnite na koji način i kojim sadržajima predloženi projekat/program doprinosi ostvarenju strateških ciljeva utvrđenih javnim konkursom</w:t>
            </w:r>
          </w:p>
        </w:tc>
      </w:tr>
      <w:tr w:rsidR="000C08C8" w:rsidRPr="005E37F9" w14:paraId="294562C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656F26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709F45C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BF3015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5EC153B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CF7729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Opišite mjerljive rezultate koje očekujete po završetku sprovođenja projekta/programa</w:t>
            </w:r>
          </w:p>
        </w:tc>
      </w:tr>
      <w:tr w:rsidR="000C08C8" w:rsidRPr="005E37F9" w14:paraId="7CE33BE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4881AB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4758E5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50488E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7D2C7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12073B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ciljne grupe i njihove potrebe na koje projektne/programske aktivnosti direktno utiču, njihov broj i strukturu (godine života, pol i sl.), kao i način na koji će projekat/program na njih uticati</w:t>
            </w:r>
          </w:p>
        </w:tc>
      </w:tr>
      <w:tr w:rsidR="000C08C8" w:rsidRPr="005E37F9" w14:paraId="7AD02C8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A03DF3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196A1F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84EB3F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F4A741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557AA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krajnje korisnike projekta/programa (uključujući pojedince, grupe, organizacije koje nijesu direktno uključene u sprovođenje projekta/programa, a koji na njih posredno utiče), kao i način na koji će projekat/program na njih uticati</w:t>
            </w:r>
          </w:p>
        </w:tc>
      </w:tr>
      <w:tr w:rsidR="000C08C8" w:rsidRPr="005E37F9" w14:paraId="25D7A1AB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E5A715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0EBA8D9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E3AD210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61EA9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371C26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 xml:space="preserve">Opišite aktivnosti projekta/program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po potrebi proširite tabelu)</w:t>
            </w:r>
            <w:r w:rsidRPr="00744421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14:paraId="72FD305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1998CF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AC117A7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ktivnosti</w:t>
            </w: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CB51F2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D1F41">
              <w:rPr>
                <w:rFonts w:ascii="Calibri" w:hAnsi="Calibri" w:cs="Arial"/>
                <w:sz w:val="16"/>
                <w:szCs w:val="16"/>
              </w:rPr>
              <w:t xml:space="preserve">Nosilac </w:t>
            </w:r>
            <w:r w:rsidRPr="00BD1F41">
              <w:rPr>
                <w:rFonts w:ascii="Calibri" w:hAnsi="Calibri" w:cs="Arial"/>
                <w:i/>
                <w:sz w:val="14"/>
                <w:szCs w:val="14"/>
              </w:rPr>
              <w:t>(podnosilac projekta, partner 1, partner 2…)</w:t>
            </w: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B7A2CC9" w14:textId="77777777" w:rsidR="000C08C8" w:rsidRPr="00BD1F41" w:rsidRDefault="000C08C8" w:rsidP="00D04F8B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Metode sprovođenja aktivnosti</w:t>
            </w: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914E546" w14:textId="77777777" w:rsidR="000C08C8" w:rsidRPr="00BD1F41" w:rsidRDefault="000C08C8" w:rsidP="00D04F8B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Vremenski period</w:t>
            </w: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21AC887F" w14:textId="77777777" w:rsidR="000C08C8" w:rsidRPr="00BD1F41" w:rsidRDefault="000C08C8" w:rsidP="00D04F8B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Očekivani rezultati</w:t>
            </w:r>
          </w:p>
        </w:tc>
      </w:tr>
      <w:tr w:rsidR="000C08C8" w:rsidRPr="005E37F9" w14:paraId="393B389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634B9B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5FC5BD8E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005D83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B44717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BC2115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6F1FFD0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9CF8EC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FF67EC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1E6A592F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0EC1F1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D7185F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72DB2B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2F2F049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0FEDEA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AA599D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...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6E0CEC95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0DCF18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72AF3B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5D41F8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35CB3D6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F92D770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B05E6B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523201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232A71">
              <w:rPr>
                <w:rFonts w:ascii="Calibri" w:hAnsi="Calibri" w:cs="Arial"/>
                <w:sz w:val="16"/>
                <w:szCs w:val="16"/>
              </w:rPr>
              <w:t>Koje aktivnosti se planiraju realizovati kroz korišćenje turističkih kapaciteta na sjeveru Crne Gore i u nerazvijenim opštinama</w:t>
            </w:r>
          </w:p>
        </w:tc>
      </w:tr>
      <w:tr w:rsidR="000C08C8" w:rsidRPr="005E37F9" w14:paraId="4CC2F43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F5FCFD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9B4162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1173FF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1ED8B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6CA0F3" w14:textId="77777777"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Koordinator/ka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šite ime i prezime, kratku biografiju i kontakt podatk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267543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A4E449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FE9D9B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9F13533" w14:textId="77777777"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zaposlenih lica koja učestvuju u sprovođenju projekta/programa, uključujući i lica koja se planiraju zaposliti ako projekat/program bude odobren za finansiranje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posebno iskazati za podnosioca projekta i sve partnerske nevladine organizacij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592C2F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DD0B28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AB0E6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855722B" w14:textId="77777777"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spoljnih stručnih saradnika/ca koji/e učestvuju u sprovođenju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sati ime, prezime i oblast stručnog djelovanj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109BE2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F25EC6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A5E1FD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7F84E6D" w14:textId="77777777"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volontera planiranih za angažovanje u sprovođenju projekta/programa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BE584D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05F942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CEAB2A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2D5D52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>Opišite ulogu/doprinos partnerske nevladine organizacije u sprovođenju projekta/programa</w:t>
            </w:r>
          </w:p>
        </w:tc>
      </w:tr>
      <w:tr w:rsidR="000C08C8" w:rsidRPr="005E37F9" w14:paraId="477A07F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DC4A67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C320F1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9973C7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F8FD54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BF538F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Opišite plan za praćenje  i procjenu uspješnosti realizacije projekta/programa  </w:t>
            </w:r>
          </w:p>
        </w:tc>
      </w:tr>
      <w:tr w:rsidR="000C08C8" w:rsidRPr="005E37F9" w14:paraId="16BE2A1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49F767D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356747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F6CF1B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8622ED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9ABD09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 w:cs="Arial"/>
                <w:sz w:val="16"/>
                <w:szCs w:val="16"/>
              </w:rPr>
              <w:t xml:space="preserve">Opišite način na koji se planira obezbijediti održivost projekta/programa </w:t>
            </w:r>
            <w:r w:rsidRPr="003B6411">
              <w:rPr>
                <w:rFonts w:ascii="Calibri" w:hAnsi="Calibri" w:cs="Arial"/>
                <w:i/>
                <w:sz w:val="14"/>
                <w:szCs w:val="14"/>
              </w:rPr>
              <w:t>(finansijski, institucionalni, strateški, ekološki  i drugi relevantni aspekt održivosti)</w:t>
            </w:r>
          </w:p>
        </w:tc>
      </w:tr>
      <w:tr w:rsidR="000C08C8" w:rsidRPr="005E37F9" w14:paraId="4485A8B4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3181C54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5A7B3AA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56A5D649" w14:textId="77777777" w:rsidR="0047320F" w:rsidRDefault="0047320F" w:rsidP="0047320F">
      <w:pPr>
        <w:spacing w:after="0"/>
        <w:rPr>
          <w:b/>
        </w:rPr>
      </w:pPr>
      <w:r w:rsidRPr="00560E23">
        <w:rPr>
          <w:b/>
        </w:rPr>
        <w:t xml:space="preserve"> </w:t>
      </w:r>
    </w:p>
    <w:p w14:paraId="331A80A4" w14:textId="5CFF0C2A" w:rsidR="0047320F" w:rsidRDefault="0047320F" w:rsidP="0047320F">
      <w:pPr>
        <w:spacing w:after="0"/>
        <w:rPr>
          <w:sz w:val="20"/>
          <w:szCs w:val="20"/>
        </w:rPr>
      </w:pPr>
      <w:r>
        <w:rPr>
          <w:b/>
        </w:rPr>
        <w:t xml:space="preserve">     </w:t>
      </w:r>
      <w:r w:rsidRPr="00560E23">
        <w:rPr>
          <w:b/>
        </w:rPr>
        <w:t xml:space="preserve"> </w:t>
      </w:r>
      <w:r w:rsidRPr="00560E23">
        <w:rPr>
          <w:sz w:val="20"/>
          <w:szCs w:val="20"/>
        </w:rPr>
        <w:t>Ime i prezime ovlašćenog lica za zastupanje nevladine organizacije:</w:t>
      </w:r>
      <w:r w:rsidR="00AA0E6F">
        <w:rPr>
          <w:sz w:val="20"/>
          <w:szCs w:val="20"/>
        </w:rPr>
        <w:t xml:space="preserve"> ________________________________________________</w:t>
      </w:r>
    </w:p>
    <w:p w14:paraId="1AC5F06B" w14:textId="77777777" w:rsidR="0047320F" w:rsidRPr="00560E23" w:rsidRDefault="0047320F" w:rsidP="0047320F">
      <w:pPr>
        <w:spacing w:after="0"/>
        <w:rPr>
          <w:sz w:val="20"/>
          <w:szCs w:val="20"/>
        </w:rPr>
      </w:pPr>
    </w:p>
    <w:p w14:paraId="36A4EE5F" w14:textId="77777777" w:rsidR="0047320F" w:rsidRPr="00560E23" w:rsidRDefault="0047320F" w:rsidP="0047320F">
      <w:pPr>
        <w:spacing w:after="0"/>
      </w:pPr>
      <w:r w:rsidRPr="00560E23">
        <w:t xml:space="preserve">  </w:t>
      </w:r>
      <w:r>
        <w:t xml:space="preserve">    </w:t>
      </w:r>
      <w:r w:rsidRPr="00560E23">
        <w:rPr>
          <w:sz w:val="20"/>
          <w:szCs w:val="20"/>
        </w:rPr>
        <w:t>Potpis ovlašćenog lica za zastupanje nevladine organizacije</w:t>
      </w:r>
      <w:r>
        <w:rPr>
          <w:sz w:val="20"/>
          <w:szCs w:val="20"/>
        </w:rPr>
        <w:t xml:space="preserve"> ______________________________________________</w:t>
      </w:r>
    </w:p>
    <w:p w14:paraId="70598082" w14:textId="77777777" w:rsidR="0047320F" w:rsidRDefault="0047320F" w:rsidP="0047320F">
      <w:pPr>
        <w:jc w:val="center"/>
        <w:rPr>
          <w:rFonts w:ascii="Calibri" w:hAnsi="Calibri"/>
          <w:b/>
          <w:sz w:val="28"/>
          <w:szCs w:val="28"/>
        </w:rPr>
      </w:pPr>
    </w:p>
    <w:p w14:paraId="34A3FECD" w14:textId="77777777" w:rsidR="0047320F" w:rsidRPr="0047320F" w:rsidRDefault="0047320F" w:rsidP="0047320F">
      <w:pPr>
        <w:jc w:val="center"/>
        <w:rPr>
          <w:rFonts w:ascii="Calibri" w:hAnsi="Calibri"/>
          <w:sz w:val="22"/>
          <w:szCs w:val="22"/>
        </w:rPr>
      </w:pPr>
      <w:r w:rsidRPr="0047320F">
        <w:rPr>
          <w:rFonts w:ascii="Calibri" w:hAnsi="Calibri"/>
          <w:sz w:val="22"/>
          <w:szCs w:val="22"/>
        </w:rPr>
        <w:t>M.P</w:t>
      </w:r>
    </w:p>
    <w:p w14:paraId="1272D6D1" w14:textId="77777777" w:rsidR="000C08C8" w:rsidRDefault="000C08C8" w:rsidP="000C08C8">
      <w:pPr>
        <w:spacing w:after="0"/>
      </w:pPr>
      <w:r w:rsidRPr="00D04F8B">
        <w:br w:type="page"/>
      </w:r>
      <w:r w:rsidR="00D04F8B">
        <w:lastRenderedPageBreak/>
        <w:tab/>
      </w:r>
    </w:p>
    <w:p w14:paraId="5AA7C952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71E32DDF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O NEPOSTOJANJU VIŠESTRUKOG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 w:rsidRPr="001A2D3F">
        <w:rPr>
          <w:rFonts w:ascii="Calibri" w:hAnsi="Calibri"/>
          <w:b/>
          <w:sz w:val="28"/>
          <w:szCs w:val="28"/>
        </w:rPr>
        <w:t>FINANSIRANJA</w:t>
      </w:r>
    </w:p>
    <w:p w14:paraId="3363B11C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128E44A2" w14:textId="77777777"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>Podnosilac prijave (naziv nevladine organizacije, PIB) ___________________________________________</w:t>
      </w:r>
      <w:r>
        <w:rPr>
          <w:sz w:val="20"/>
          <w:szCs w:val="20"/>
        </w:rPr>
        <w:t>_____________________</w:t>
      </w:r>
      <w:r w:rsidRPr="00493D41">
        <w:rPr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  <w:r w:rsidRPr="00493D41">
        <w:rPr>
          <w:sz w:val="20"/>
          <w:szCs w:val="20"/>
        </w:rPr>
        <w:br/>
        <w:t>izjavljuje da za projekat/program (naziv projekta/programa) 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</w:p>
    <w:p w14:paraId="76EBBCEF" w14:textId="77777777" w:rsidR="000C08C8" w:rsidRPr="00493D41" w:rsidRDefault="000C08C8" w:rsidP="000C08C8">
      <w:pPr>
        <w:jc w:val="center"/>
        <w:rPr>
          <w:rFonts w:ascii="Calibri" w:hAnsi="Calibri"/>
          <w:i/>
          <w:sz w:val="20"/>
          <w:szCs w:val="20"/>
        </w:rPr>
      </w:pPr>
      <w:r w:rsidRPr="008C7485">
        <w:rPr>
          <w:rFonts w:ascii="Calibri" w:hAnsi="Calibri"/>
          <w:i/>
          <w:sz w:val="20"/>
          <w:szCs w:val="20"/>
          <w:highlight w:val="lightGray"/>
        </w:rPr>
        <w:t>podvući odgovarajuću opciju:</w:t>
      </w:r>
    </w:p>
    <w:p w14:paraId="4CBC24F8" w14:textId="77777777"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nije dobio</w:t>
      </w:r>
      <w:r w:rsidRPr="00493D41">
        <w:rPr>
          <w:sz w:val="20"/>
          <w:szCs w:val="20"/>
        </w:rPr>
        <w:t xml:space="preserve"> finansijska sredstva iz javnih izvora od organa državne uprave, javnih institucija, jedinica lokalne samouprave, odnosno sredstva iz fondova EU-a i međunarodnih fondova; </w:t>
      </w:r>
    </w:p>
    <w:p w14:paraId="68E31994" w14:textId="77777777"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14:paraId="6B593AA6" w14:textId="77777777"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podnio prijavu na javni konkurs</w:t>
      </w:r>
      <w:r w:rsidRPr="00493D41">
        <w:rPr>
          <w:sz w:val="20"/>
          <w:szCs w:val="20"/>
        </w:rPr>
        <w:t xml:space="preserve"> za finansijska sredstva za ovaj projekat/program, ali postupak još traje kod (naziv organa/institucije kojme/kojoj  je podnijeta prijava) ___________________________________________________</w:t>
      </w:r>
      <w:r>
        <w:rPr>
          <w:sz w:val="20"/>
          <w:szCs w:val="20"/>
        </w:rPr>
        <w:t xml:space="preserve">_ </w:t>
      </w:r>
      <w:r w:rsidRPr="00493D4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</w:t>
      </w:r>
      <w:r w:rsidRPr="00493D41">
        <w:rPr>
          <w:sz w:val="20"/>
          <w:szCs w:val="20"/>
        </w:rPr>
        <w:t xml:space="preserve"> ;</w:t>
      </w:r>
    </w:p>
    <w:p w14:paraId="592BE41F" w14:textId="77777777"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14:paraId="03DB4FCF" w14:textId="77777777"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dobio finansijska sredstva</w:t>
      </w:r>
      <w:r w:rsidRPr="00493D41">
        <w:rPr>
          <w:sz w:val="20"/>
          <w:szCs w:val="20"/>
        </w:rPr>
        <w:t xml:space="preserve"> od (naziv organa/institucije koji je odobrio sredstva za projekat/program) __________________________________________________________________________ u iznosu od _____________-eura, što čini  ___% ukupne vrijednosti projekta/programa. </w:t>
      </w:r>
    </w:p>
    <w:p w14:paraId="0F9163D0" w14:textId="77777777" w:rsidR="000C08C8" w:rsidRPr="00493D41" w:rsidRDefault="000C08C8" w:rsidP="000C08C8">
      <w:pPr>
        <w:rPr>
          <w:sz w:val="20"/>
          <w:szCs w:val="20"/>
        </w:rPr>
      </w:pPr>
    </w:p>
    <w:p w14:paraId="57AECB19" w14:textId="77777777"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Iz navedenog proizilazi da u vrijeme podnošenja ove prijave podnosilac prijave nema obezbijeđena sredstva za realizaciju ovog projekta/programa u iznosu od 100 %. </w:t>
      </w:r>
    </w:p>
    <w:p w14:paraId="67B2622F" w14:textId="77777777" w:rsidR="000C08C8" w:rsidRPr="00493D41" w:rsidRDefault="000C08C8" w:rsidP="000C08C8">
      <w:pPr>
        <w:rPr>
          <w:sz w:val="20"/>
          <w:szCs w:val="20"/>
        </w:rPr>
      </w:pPr>
    </w:p>
    <w:p w14:paraId="416D98B0" w14:textId="77777777" w:rsidR="000C08C8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Pod krivičnom i materijalnom odgovornošću izjavljujem da su svi podaci navedeni u ovoj izjavi istiniti. </w:t>
      </w:r>
    </w:p>
    <w:p w14:paraId="24877C32" w14:textId="77777777" w:rsidR="000C08C8" w:rsidRDefault="000C08C8" w:rsidP="000C08C8">
      <w:pPr>
        <w:rPr>
          <w:sz w:val="20"/>
          <w:szCs w:val="20"/>
        </w:rPr>
      </w:pPr>
    </w:p>
    <w:p w14:paraId="7CB43EFC" w14:textId="77777777" w:rsidR="000C08C8" w:rsidRDefault="000C08C8" w:rsidP="000C08C8">
      <w:pPr>
        <w:rPr>
          <w:sz w:val="20"/>
          <w:szCs w:val="20"/>
        </w:rPr>
      </w:pPr>
    </w:p>
    <w:p w14:paraId="29E14BEC" w14:textId="77777777"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116"/>
        <w:gridCol w:w="3139"/>
      </w:tblGrid>
      <w:tr w:rsidR="000C08C8" w14:paraId="4E262A26" w14:textId="77777777" w:rsidTr="00D04F8B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432A78AC" w14:textId="77777777"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4F643374" w14:textId="77777777" w:rsidR="000C08C8" w:rsidRPr="00F11066" w:rsidRDefault="000C08C8" w:rsidP="00D04F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5216C23B" w14:textId="77777777"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14:paraId="300F8137" w14:textId="77777777" w:rsidTr="00D04F8B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14:paraId="292BD00B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10D9007A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6FF410EC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</w:p>
          <w:p w14:paraId="013A2E51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</w:tr>
      <w:tr w:rsidR="000C08C8" w14:paraId="6C4DF8E0" w14:textId="77777777" w:rsidTr="00D04F8B">
        <w:trPr>
          <w:cantSplit/>
        </w:trPr>
        <w:tc>
          <w:tcPr>
            <w:tcW w:w="3198" w:type="dxa"/>
            <w:vAlign w:val="center"/>
          </w:tcPr>
          <w:p w14:paraId="5DDCDFC4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14:paraId="7D813DCD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622CD0AA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14:paraId="06519187" w14:textId="77777777" w:rsidR="000C08C8" w:rsidRPr="00541704" w:rsidRDefault="000C08C8" w:rsidP="000C08C8">
      <w:pPr>
        <w:ind w:left="360"/>
        <w:rPr>
          <w:sz w:val="20"/>
          <w:szCs w:val="20"/>
        </w:rPr>
      </w:pPr>
    </w:p>
    <w:p w14:paraId="0248AE1B" w14:textId="77777777" w:rsidR="000C08C8" w:rsidRDefault="000C08C8" w:rsidP="000C08C8">
      <w:pPr>
        <w:spacing w:after="0"/>
      </w:pPr>
      <w:r>
        <w:br w:type="page"/>
      </w:r>
    </w:p>
    <w:p w14:paraId="394BEEEB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31196E30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37A4F67D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 PARTNERSTVU</w:t>
      </w:r>
    </w:p>
    <w:p w14:paraId="4E90E516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27B1685E" w14:textId="77777777"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>U vezi sa prijavom projekta/pro</w:t>
      </w:r>
      <w:r>
        <w:rPr>
          <w:sz w:val="20"/>
          <w:szCs w:val="20"/>
        </w:rPr>
        <w:t xml:space="preserve">grama (naziv projekta/programa) </w:t>
      </w:r>
      <w:r w:rsidRPr="00D7248B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>__________</w:t>
      </w:r>
      <w:r w:rsidRPr="00D7248B">
        <w:rPr>
          <w:sz w:val="20"/>
          <w:szCs w:val="20"/>
        </w:rPr>
        <w:t>__</w:t>
      </w:r>
      <w:r>
        <w:rPr>
          <w:sz w:val="20"/>
          <w:szCs w:val="20"/>
        </w:rPr>
        <w:t xml:space="preserve"> ______</w:t>
      </w:r>
      <w:r w:rsidRPr="00D7248B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>na javni konkurs (naziv konkursa)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 xml:space="preserve">______________________________________________________ Ministarstva </w:t>
      </w:r>
      <w:r>
        <w:rPr>
          <w:sz w:val="20"/>
          <w:szCs w:val="20"/>
        </w:rPr>
        <w:t>____</w:t>
      </w:r>
      <w:r w:rsidRPr="00D7248B">
        <w:rPr>
          <w:sz w:val="20"/>
          <w:szCs w:val="20"/>
        </w:rPr>
        <w:t>_________________________________________________________,</w:t>
      </w:r>
    </w:p>
    <w:p w14:paraId="5BFD9CCA" w14:textId="77777777" w:rsidR="000C08C8" w:rsidRPr="00D7248B" w:rsidRDefault="000C08C8" w:rsidP="005D25D3">
      <w:pPr>
        <w:jc w:val="both"/>
        <w:rPr>
          <w:b/>
          <w:sz w:val="20"/>
          <w:szCs w:val="20"/>
        </w:rPr>
      </w:pPr>
      <w:r w:rsidRPr="00D7248B">
        <w:rPr>
          <w:b/>
          <w:sz w:val="20"/>
          <w:szCs w:val="20"/>
        </w:rPr>
        <w:t xml:space="preserve">izjavljujemo da kao partneri prihvatamo učešće u ovom projektu/programu u skladu sa javnim konkursom. </w:t>
      </w:r>
    </w:p>
    <w:p w14:paraId="2B74C587" w14:textId="77777777" w:rsidR="000C08C8" w:rsidRPr="00D7248B" w:rsidRDefault="000C08C8" w:rsidP="004764AD">
      <w:pPr>
        <w:jc w:val="both"/>
        <w:rPr>
          <w:sz w:val="20"/>
          <w:szCs w:val="20"/>
        </w:rPr>
      </w:pPr>
      <w:r w:rsidRPr="00D7248B">
        <w:rPr>
          <w:sz w:val="20"/>
          <w:szCs w:val="20"/>
        </w:rPr>
        <w:t xml:space="preserve">Saglasni smo da se ovo partnerstvo odnosi na dogovoren, stabilan i obavezujući odnos između partnerskih organizacija koji podrazumijeva zajedničku odgovornost u realizaciji navedenog programa/projekta. Kao partneri razumijemo svoju ulogu i očekivani doprinos projektu/programu i saglasni smo da nas nevladina organizacija-podnosilac projekta/programa zastupa u svim poslovima sa Ministarstvom u cilju efikasne realizacije projekta/program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2"/>
        <w:gridCol w:w="3244"/>
        <w:gridCol w:w="3244"/>
      </w:tblGrid>
      <w:tr w:rsidR="000C08C8" w14:paraId="7C523730" w14:textId="77777777" w:rsidTr="00D04F8B">
        <w:tc>
          <w:tcPr>
            <w:tcW w:w="331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39CAA535" w14:textId="77777777" w:rsidR="000C08C8" w:rsidRPr="00D7248B" w:rsidRDefault="000C08C8" w:rsidP="00D04F8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 xml:space="preserve">Naziv </w:t>
            </w:r>
            <w:r w:rsidRPr="00FA1D08">
              <w:rPr>
                <w:rFonts w:ascii="Calibri" w:hAnsi="Calibri"/>
                <w:b/>
                <w:sz w:val="20"/>
                <w:szCs w:val="20"/>
              </w:rPr>
              <w:t>partnerske</w:t>
            </w:r>
            <w:r w:rsidRPr="00D7248B">
              <w:rPr>
                <w:rFonts w:ascii="Calibri" w:hAnsi="Calibri"/>
                <w:sz w:val="20"/>
                <w:szCs w:val="20"/>
              </w:rPr>
              <w:t xml:space="preserve">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2E30C1F0" w14:textId="77777777" w:rsidR="000C08C8" w:rsidRPr="00D7248B" w:rsidRDefault="000C08C8" w:rsidP="00D04F8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 xml:space="preserve">Ime i prezime lica ovlašćenog za zastupanje </w:t>
            </w:r>
            <w:r w:rsidRPr="00B31174">
              <w:rPr>
                <w:rFonts w:ascii="Calibri" w:hAnsi="Calibri"/>
                <w:b/>
                <w:sz w:val="20"/>
                <w:szCs w:val="20"/>
              </w:rPr>
              <w:t>partnerske</w:t>
            </w:r>
            <w:r w:rsidRPr="00D7248B">
              <w:rPr>
                <w:rFonts w:ascii="Calibri" w:hAnsi="Calibri"/>
                <w:sz w:val="20"/>
                <w:szCs w:val="20"/>
              </w:rPr>
              <w:t xml:space="preserve">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1F8CEC4E" w14:textId="77777777" w:rsidR="000C08C8" w:rsidRPr="00D7248B" w:rsidRDefault="000C08C8" w:rsidP="00D04F8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 xml:space="preserve">Potpis lica ovlašćenog za zastupanje i pečat </w:t>
            </w:r>
            <w:r w:rsidRPr="00B31174">
              <w:rPr>
                <w:rFonts w:ascii="Calibri" w:hAnsi="Calibri"/>
                <w:b/>
                <w:sz w:val="20"/>
                <w:szCs w:val="20"/>
              </w:rPr>
              <w:t>partnerske</w:t>
            </w:r>
            <w:r w:rsidRPr="00D7248B">
              <w:rPr>
                <w:rFonts w:ascii="Calibri" w:hAnsi="Calibri"/>
                <w:sz w:val="20"/>
                <w:szCs w:val="20"/>
              </w:rPr>
              <w:t xml:space="preserve"> nevladine organizacije</w:t>
            </w:r>
          </w:p>
        </w:tc>
      </w:tr>
      <w:tr w:rsidR="000C08C8" w14:paraId="7CC32649" w14:textId="77777777" w:rsidTr="00D04F8B">
        <w:tc>
          <w:tcPr>
            <w:tcW w:w="3318" w:type="dxa"/>
          </w:tcPr>
          <w:p w14:paraId="791C17E2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45CD2539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6A19D9BD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</w:tr>
      <w:tr w:rsidR="000C08C8" w14:paraId="05E68445" w14:textId="77777777" w:rsidTr="00D04F8B">
        <w:tc>
          <w:tcPr>
            <w:tcW w:w="3318" w:type="dxa"/>
          </w:tcPr>
          <w:p w14:paraId="65A0BDAC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629952C3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2F08F688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</w:tr>
      <w:tr w:rsidR="000C08C8" w14:paraId="28B714AF" w14:textId="77777777" w:rsidTr="00D04F8B">
        <w:tc>
          <w:tcPr>
            <w:tcW w:w="3318" w:type="dxa"/>
          </w:tcPr>
          <w:p w14:paraId="776CFBC4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2B0390F4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42DCB922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2A1546B" w14:textId="77777777" w:rsidR="000C08C8" w:rsidRDefault="000C08C8" w:rsidP="000C08C8">
      <w:pPr>
        <w:rPr>
          <w:sz w:val="20"/>
          <w:szCs w:val="20"/>
        </w:rPr>
      </w:pPr>
    </w:p>
    <w:p w14:paraId="5230545A" w14:textId="77777777" w:rsidR="000C08C8" w:rsidRDefault="000C08C8" w:rsidP="000C08C8">
      <w:pPr>
        <w:rPr>
          <w:sz w:val="20"/>
          <w:szCs w:val="20"/>
        </w:rPr>
      </w:pPr>
    </w:p>
    <w:p w14:paraId="2320E57A" w14:textId="77777777" w:rsidR="000C08C8" w:rsidRDefault="000C08C8" w:rsidP="000C08C8">
      <w:pPr>
        <w:rPr>
          <w:sz w:val="20"/>
          <w:szCs w:val="20"/>
        </w:rPr>
      </w:pPr>
    </w:p>
    <w:p w14:paraId="4010388F" w14:textId="77777777"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08"/>
        <w:gridCol w:w="3155"/>
      </w:tblGrid>
      <w:tr w:rsidR="000C08C8" w14:paraId="1FB30A2E" w14:textId="77777777" w:rsidTr="00D04F8B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4956AB7A" w14:textId="77777777"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1CFD45E2" w14:textId="77777777" w:rsidR="000C08C8" w:rsidRPr="00F11066" w:rsidRDefault="000C08C8" w:rsidP="00D04F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3B6EAB6B" w14:textId="77777777"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14:paraId="002DBAEE" w14:textId="77777777" w:rsidTr="00D04F8B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14:paraId="329A462D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6383006A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33B3DB12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 xml:space="preserve">Ime i prezime lica ovlašćenog za zastupanje </w:t>
            </w:r>
            <w:r w:rsidRPr="00B31174">
              <w:rPr>
                <w:b/>
                <w:sz w:val="20"/>
                <w:szCs w:val="20"/>
              </w:rPr>
              <w:t>nevladine organizacije koja prijavljuje projekat/program</w:t>
            </w:r>
          </w:p>
          <w:p w14:paraId="15E7FEFC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</w:tr>
      <w:tr w:rsidR="000C08C8" w14:paraId="290C434E" w14:textId="77777777" w:rsidTr="00D04F8B">
        <w:trPr>
          <w:cantSplit/>
        </w:trPr>
        <w:tc>
          <w:tcPr>
            <w:tcW w:w="3198" w:type="dxa"/>
            <w:vAlign w:val="center"/>
          </w:tcPr>
          <w:p w14:paraId="7568E478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14:paraId="5411CFA6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4A57E580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14:paraId="567EDF13" w14:textId="77777777" w:rsidR="000C08C8" w:rsidRPr="00541704" w:rsidRDefault="000C08C8" w:rsidP="000C08C8">
      <w:pPr>
        <w:ind w:left="360"/>
        <w:rPr>
          <w:sz w:val="20"/>
          <w:szCs w:val="20"/>
        </w:rPr>
      </w:pPr>
    </w:p>
    <w:p w14:paraId="5C40D0A4" w14:textId="77777777" w:rsidR="000C08C8" w:rsidRDefault="000C08C8" w:rsidP="000C08C8">
      <w:pPr>
        <w:spacing w:after="0"/>
      </w:pPr>
      <w:r>
        <w:br w:type="page"/>
      </w:r>
    </w:p>
    <w:p w14:paraId="3D90FD45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 w:rsidRPr="00DC523F">
        <w:rPr>
          <w:rFonts w:ascii="Calibri" w:hAnsi="Calibri"/>
          <w:b/>
          <w:sz w:val="28"/>
          <w:szCs w:val="28"/>
        </w:rPr>
        <w:lastRenderedPageBreak/>
        <w:t>BUDŽET - troškovi realizacije projekta/programa</w:t>
      </w:r>
    </w:p>
    <w:p w14:paraId="7E5103CC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83"/>
        <w:gridCol w:w="1136"/>
        <w:gridCol w:w="1278"/>
        <w:gridCol w:w="3102"/>
      </w:tblGrid>
      <w:tr w:rsidR="000C08C8" w:rsidRPr="00DC523F" w14:paraId="22EBE41B" w14:textId="77777777" w:rsidTr="00D04F8B">
        <w:trPr>
          <w:cantSplit/>
          <w:trHeight w:val="1292"/>
        </w:trPr>
        <w:tc>
          <w:tcPr>
            <w:tcW w:w="3085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050BB11C" w14:textId="77777777" w:rsidR="000C08C8" w:rsidRPr="00DC523F" w:rsidRDefault="000C08C8" w:rsidP="00D04F8B">
            <w:pPr>
              <w:spacing w:after="0"/>
              <w:ind w:left="34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Vrsta troška</w:t>
            </w:r>
          </w:p>
        </w:tc>
        <w:tc>
          <w:tcPr>
            <w:tcW w:w="1283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2C96265C" w14:textId="77777777"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  <w:p w14:paraId="174A7130" w14:textId="77777777"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(po jedinci mjere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C523F">
              <w:rPr>
                <w:b/>
                <w:bCs/>
                <w:sz w:val="18"/>
                <w:szCs w:val="18"/>
              </w:rPr>
              <w:t>dan, mjesec, komad i sl.)</w:t>
            </w:r>
          </w:p>
        </w:tc>
        <w:tc>
          <w:tcPr>
            <w:tcW w:w="1136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1DE50925" w14:textId="77777777"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Ukupni budžet u eurima (za određeni period-vrstu robe)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769C8796" w14:textId="77777777"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 koji se traži od  ministarstva u eurima</w:t>
            </w:r>
          </w:p>
        </w:tc>
        <w:tc>
          <w:tcPr>
            <w:tcW w:w="3102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6E0A79B4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OBRAZLOŽENJE BUDŽETSKIH STAVKI </w:t>
            </w:r>
            <w:r w:rsidRPr="00DC523F">
              <w:rPr>
                <w:b/>
                <w:bCs/>
                <w:sz w:val="18"/>
                <w:szCs w:val="18"/>
              </w:rPr>
              <w:br/>
            </w:r>
            <w:r w:rsidRPr="00DC523F">
              <w:rPr>
                <w:sz w:val="18"/>
                <w:szCs w:val="18"/>
              </w:rPr>
              <w:t>- obračun pojedinačnih troškova i ukupnog troška i popis aktivnosti na koje se budžetska stavka odnosi</w:t>
            </w:r>
          </w:p>
        </w:tc>
      </w:tr>
      <w:tr w:rsidR="000C08C8" w:rsidRPr="00DC523F" w14:paraId="5247C956" w14:textId="77777777" w:rsidTr="00D04F8B">
        <w:trPr>
          <w:trHeight w:val="41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4E9AA112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1D221166" w14:textId="77777777" w:rsidR="000C08C8" w:rsidRPr="00DC523F" w:rsidRDefault="000C08C8" w:rsidP="00D04F8B">
            <w:pPr>
              <w:shd w:val="clear" w:color="auto" w:fill="FFCC66"/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A) DIREKTNI TROŠKOVI (specifikacija troškova koji su direktno povezani sa projektom/programom)</w:t>
            </w:r>
          </w:p>
          <w:p w14:paraId="3F023213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14:paraId="54BE025F" w14:textId="77777777" w:rsidTr="00D04F8B">
        <w:trPr>
          <w:trHeight w:val="357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2703B831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1. LJUDSKI RESURSI  </w:t>
            </w: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14:paraId="698E6A47" w14:textId="77777777" w:rsidTr="00D04F8B">
        <w:trPr>
          <w:trHeight w:val="65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86DD6CC" w14:textId="77777777"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 xml:space="preserve">1.1. ZARADE </w:t>
            </w:r>
            <w:r w:rsidRPr="003016E1">
              <w:rPr>
                <w:rFonts w:ascii="Calibri" w:hAnsi="Calibri"/>
                <w:sz w:val="16"/>
                <w:szCs w:val="16"/>
              </w:rPr>
              <w:t xml:space="preserve">(specifikacija troškova zarada i naknada za zaposlene) </w:t>
            </w: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br/>
              <w:t xml:space="preserve">Napomena:  </w:t>
            </w:r>
            <w:r w:rsidRPr="003016E1">
              <w:rPr>
                <w:rFonts w:ascii="Calibri" w:hAnsi="Calibri"/>
                <w:sz w:val="16"/>
                <w:szCs w:val="16"/>
              </w:rPr>
              <w:t>navesti imena i prezimena lica kojima će se isplatiti zarada, period za koji se zarada isplaćuje i pozicija na projektu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8D6133F" w14:textId="77777777"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7AD2822" w14:textId="77777777"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8E98ECC" w14:textId="77777777"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317F7E9" w14:textId="77777777"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[Primjeri:]</w:t>
            </w:r>
          </w:p>
        </w:tc>
      </w:tr>
      <w:tr w:rsidR="000C08C8" w:rsidRPr="00DC523F" w14:paraId="3DCDCFA5" w14:textId="77777777" w:rsidTr="00D04F8B">
        <w:trPr>
          <w:trHeight w:val="40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7900E52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1. Koordinator projekta/ 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C82222E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765EFA3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CA73182" w14:textId="77777777"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5231447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koordinatora za 12 mjeseci. Prosječna mjesečna BRUTO zarada je x eura * 12 mj = y eura.] </w:t>
            </w:r>
          </w:p>
        </w:tc>
      </w:tr>
      <w:tr w:rsidR="000C08C8" w:rsidRPr="00DC523F" w14:paraId="69D757FD" w14:textId="77777777" w:rsidTr="00D04F8B">
        <w:trPr>
          <w:trHeight w:val="401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BA3BD58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1.1.2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3A3889F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3BD29AE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AF4E408" w14:textId="77777777"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FDCEF5B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asistenta projekta za 6 mjeseci. Prosječna mjesečna BRUTO zarada je x eura * 6 mj = y eura.] </w:t>
            </w:r>
          </w:p>
        </w:tc>
      </w:tr>
      <w:tr w:rsidR="000C08C8" w:rsidRPr="00DC523F" w14:paraId="2A03C68A" w14:textId="77777777" w:rsidTr="00D04F8B">
        <w:trPr>
          <w:trHeight w:val="2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5576E43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62DC2A8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49150FE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5DCEF52" w14:textId="77777777"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7D60ED5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0C08C8" w:rsidRPr="00DC523F" w14:paraId="2B9F600D" w14:textId="77777777" w:rsidTr="00D04F8B">
        <w:trPr>
          <w:trHeight w:val="2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DE468B5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1.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E91DA04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C65CBCE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8487D86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30042F82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1E1AB162" w14:textId="77777777" w:rsidTr="00D04F8B">
        <w:trPr>
          <w:trHeight w:val="76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C3493B0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 xml:space="preserve">1.2. NAKNADE </w:t>
            </w:r>
            <w:r w:rsidRPr="00EA11A7">
              <w:rPr>
                <w:rFonts w:ascii="Calibri" w:hAnsi="Calibri"/>
                <w:sz w:val="18"/>
                <w:szCs w:val="18"/>
              </w:rPr>
              <w:t>(specifikacija vrsta naknada)</w:t>
            </w: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br/>
              <w:t xml:space="preserve">Napomena: </w:t>
            </w:r>
            <w:r w:rsidRPr="00EA11A7">
              <w:rPr>
                <w:rFonts w:ascii="Calibri" w:hAnsi="Calibri"/>
                <w:sz w:val="18"/>
                <w:szCs w:val="18"/>
              </w:rPr>
              <w:t>navesti imena i prezimena lica kojima će se isplatiti naknada i za koje poslo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8128CEC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AB5063C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DBD1718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A2BD1C2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6289FBC0" w14:textId="77777777" w:rsidTr="00D04F8B">
        <w:trPr>
          <w:trHeight w:val="117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113AF08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1. Ugovor o djelu sa  izvršiocem aktivnosti br. __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B2E82BF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25AC61B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F6EF4C5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EB0DFE3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ugovor o djelu zaključiće se sa izvšiocem aktivnosti br. x koja se izvodi u trajanju od x mjeseca, a predviđena naknada iznosi x eura] </w:t>
            </w:r>
          </w:p>
        </w:tc>
      </w:tr>
      <w:tr w:rsidR="000C08C8" w:rsidRPr="00DC523F" w14:paraId="3F7C5F63" w14:textId="77777777" w:rsidTr="00D04F8B">
        <w:trPr>
          <w:trHeight w:val="676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28BF15B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2. Ugovor o djelu sa  izvršiocem aktivnosti br. ___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DB70C86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26829B3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1149AA2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E7D1431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</w:tr>
      <w:tr w:rsidR="000C08C8" w:rsidRPr="00DC523F" w14:paraId="01B0D764" w14:textId="77777777" w:rsidTr="00D04F8B">
        <w:trPr>
          <w:trHeight w:val="390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1642CA9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2.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B12251D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2269B95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3E2B78FF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4CDAE9F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1FA28790" w14:textId="77777777" w:rsidTr="00D04F8B">
        <w:trPr>
          <w:trHeight w:val="465"/>
        </w:trPr>
        <w:tc>
          <w:tcPr>
            <w:tcW w:w="3085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843D1B2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1. (1.1+1.2.): </w:t>
            </w:r>
          </w:p>
        </w:tc>
        <w:tc>
          <w:tcPr>
            <w:tcW w:w="1283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CD0869C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46C903A3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89D4C73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58A8F26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0DC2E4F5" w14:textId="77777777" w:rsidTr="00D04F8B">
        <w:trPr>
          <w:trHeight w:val="391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39376239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2. PUTOVANJA </w:t>
            </w:r>
            <w:r w:rsidRPr="00DC523F">
              <w:rPr>
                <w:sz w:val="18"/>
                <w:szCs w:val="18"/>
              </w:rPr>
              <w:t>(specifikacija troškova - prevoz, smještaj, dnevnice za potrebe obavljanja projektnih aktivnosti i sl.)</w:t>
            </w:r>
          </w:p>
          <w:p w14:paraId="1CC0066A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14:paraId="70AB2FD0" w14:textId="77777777" w:rsidTr="00D04F8B">
        <w:trPr>
          <w:trHeight w:val="2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8D63352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2.1. Troškovi prevoza autobusom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C7B79A1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7F5C8BD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22DDCA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3A37423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je predviđen trošak 2 povratne autobuske karte od x eura po karti. Ukupan trošak je x eura] </w:t>
            </w:r>
          </w:p>
        </w:tc>
      </w:tr>
      <w:tr w:rsidR="000C08C8" w:rsidRPr="00DC523F" w14:paraId="215071F3" w14:textId="77777777" w:rsidTr="00D04F8B">
        <w:trPr>
          <w:trHeight w:val="84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2563B3E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2.2. Troškovi dnevnica za izvršioce aktivnosti projekt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12B9CF3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13117FB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371BBD8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D402821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su predviđene 2 dnevnice u iznosu od x eura. Ukupan trošak je y eura] </w:t>
            </w:r>
          </w:p>
        </w:tc>
      </w:tr>
      <w:tr w:rsidR="000C08C8" w:rsidRPr="00DC523F" w14:paraId="3CE778F3" w14:textId="77777777" w:rsidTr="00D04F8B">
        <w:trPr>
          <w:trHeight w:val="578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63049C6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 xml:space="preserve">2.3. 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58B0A3F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214DA24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5018D50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7972807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63744598" w14:textId="77777777" w:rsidTr="00D04F8B">
        <w:trPr>
          <w:trHeight w:val="405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717C50B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2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5EEE468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38BD201B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4A8579BC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D9BF789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4AFBDD7E" w14:textId="77777777" w:rsidTr="00D04F8B">
        <w:trPr>
          <w:trHeight w:val="444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7E9EB7C0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3. OPREMA I ROBA (u skladu sa javnim konkursom navesti procenat ograničenja za ovu budžetsku stavku)</w:t>
            </w:r>
            <w:r w:rsidRPr="00DC523F">
              <w:rPr>
                <w:sz w:val="18"/>
                <w:szCs w:val="18"/>
              </w:rPr>
              <w:t> </w:t>
            </w:r>
          </w:p>
          <w:p w14:paraId="29FC314B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14:paraId="600D00AC" w14:textId="77777777" w:rsidTr="00D04F8B">
        <w:trPr>
          <w:trHeight w:val="7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6CFD0C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1. Nabavka računarske oprem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F3479C4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B304E2F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7345631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DDB45AD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organizacija će kupiti jedan računar u vrijednosti od x eura]</w:t>
            </w:r>
          </w:p>
        </w:tc>
      </w:tr>
      <w:tr w:rsidR="000C08C8" w:rsidRPr="00DC523F" w14:paraId="5F7ED323" w14:textId="77777777" w:rsidTr="00D04F8B">
        <w:trPr>
          <w:trHeight w:val="10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DDFA604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2. Nabavka materijala za održavanje radionic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7F0D7FF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D9B24E2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33E2C46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D945B49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i rada sa ciljnom grupom projekta/programa, nevladina organizacija će kupiti materijale u vrijednosti od x eura. „Specifikacija“ materijala: ___________].</w:t>
            </w:r>
          </w:p>
        </w:tc>
      </w:tr>
      <w:tr w:rsidR="000C08C8" w:rsidRPr="00DC523F" w14:paraId="64E2B57C" w14:textId="77777777" w:rsidTr="00D04F8B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F76DAD4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3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DB5CD2F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28D5992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73B1F32D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CCB0DF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3ABE8C84" w14:textId="77777777" w:rsidTr="00D04F8B">
        <w:trPr>
          <w:trHeight w:val="39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859353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3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415AFFF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5B1A1B57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1397C16F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3FE4773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0CE11D92" w14:textId="77777777" w:rsidTr="00D04F8B">
        <w:trPr>
          <w:trHeight w:val="870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3B217061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4. OSTALI TROŠKOVI I USLUGE </w:t>
            </w:r>
            <w:r w:rsidRPr="00DC523F">
              <w:rPr>
                <w:sz w:val="18"/>
                <w:szCs w:val="18"/>
              </w:rPr>
              <w:t>(Navesti troškove kampanja i edukacija za ključne korisnike, troškove praćenja i procjene realizacije aktivnosti projekta/programa i druge troškove neophodne i direktno vezane za realizaciju projektnih aktivnosti)</w:t>
            </w:r>
          </w:p>
        </w:tc>
      </w:tr>
      <w:tr w:rsidR="000C08C8" w:rsidRPr="00DC523F" w14:paraId="760B3AD2" w14:textId="77777777" w:rsidTr="00D04F8B">
        <w:trPr>
          <w:trHeight w:val="2123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33825D5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1. Izrada edukativnih materija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C103446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4B21760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F37B5B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741E56C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izvršioci aktivnosti će pripremiti edukativni materijal za Modul _. Trošak grafičkog oblikovanja, preloma i štampanja materijala iskazuje se u ovom dijelu budžeta, a troškovi rada angažovanog izvršioca su predviđeni ugovorom o djelu (1.2.1.). Trošak grafičkog oblikovanja je x eura, a preloma i štampanja materijala x eura po primjerku. Izradiće se 50 edukativnih materijala iz kojih razloga je ukupan trošak preloma i štampanja xy eura + trošak grafičkog oblikovanja = n eura]</w:t>
            </w:r>
          </w:p>
        </w:tc>
      </w:tr>
      <w:tr w:rsidR="000C08C8" w:rsidRPr="00DC523F" w14:paraId="70C9A5A5" w14:textId="77777777" w:rsidTr="00D04F8B">
        <w:trPr>
          <w:trHeight w:val="90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7DC7B48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2. Troškovi zakupa prostora za održavanje edukativnih aktivnost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0724FB3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C685800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A04C6E6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44F49AA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predviđen je zakup prostora na dva dana. Zakup prostora kapaciteta 50 osoba iznosi x eura dnevno.  Ukupan predviđeni trošak je y eura]</w:t>
            </w:r>
          </w:p>
        </w:tc>
      </w:tr>
      <w:tr w:rsidR="000C08C8" w:rsidRPr="00DC523F" w14:paraId="7F96C153" w14:textId="77777777" w:rsidTr="00D04F8B">
        <w:trPr>
          <w:trHeight w:val="154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2E48F33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3. Troškovi organizacije i održavanja okruglog sto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5564C81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AC1B474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4348A7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EB136F9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[Npr. za sprovođenje aktivnosti br. _ predviđeni su troškovi zakupa prostora za održavanje okruglog stola do 50 učesnika i troškovi osvježenja. Ukupan trošak zakupa prostora za jedan dan je x eura, a trošak osvježenja y eura po </w:t>
            </w: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osobi. Ukupan trošak je xy * 50 učesnika = n + trošak zakupa = xy eura]</w:t>
            </w:r>
          </w:p>
        </w:tc>
      </w:tr>
      <w:tr w:rsidR="000C08C8" w:rsidRPr="00DC523F" w14:paraId="13DD60AD" w14:textId="77777777" w:rsidTr="00D04F8B">
        <w:trPr>
          <w:trHeight w:val="492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583894F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23774CA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488421A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4A5C955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CD9354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01E30461" w14:textId="77777777" w:rsidTr="00D04F8B">
        <w:trPr>
          <w:trHeight w:val="405"/>
        </w:trPr>
        <w:tc>
          <w:tcPr>
            <w:tcW w:w="3085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ED280B3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4.: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5CA0212D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625A68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6D71263C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28D4AC4E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7AA6BBE0" w14:textId="77777777" w:rsidTr="00D04F8B">
        <w:trPr>
          <w:trHeight w:val="78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7D2BC11F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129CB1D6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B) INDIREKTNI TROŠKOVI (specifikacija troškova koji su indirektno povezani sa sprovođenjem projekta – u skladu sa javnim konkursom navesti procenat ograničenja za ovu budžetsku stavku ako postoji)</w:t>
            </w:r>
          </w:p>
          <w:p w14:paraId="205F149E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14:paraId="4BF65D42" w14:textId="77777777" w:rsidTr="00D04F8B">
        <w:trPr>
          <w:trHeight w:val="553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69826F57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5.TROŠKOVI OBAVLJANJA OSNOVNE DJELATNOSTI (zakup prostora, knjigovodstvene usluge, trošak struje, telefona, interneta i dr.)</w:t>
            </w:r>
          </w:p>
        </w:tc>
      </w:tr>
      <w:tr w:rsidR="000C08C8" w:rsidRPr="00DC523F" w14:paraId="5051C963" w14:textId="77777777" w:rsidTr="00D04F8B">
        <w:trPr>
          <w:trHeight w:val="142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5648218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1. Zakup prostora nevladine organizacije za vrijeme trajanja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DFB9BF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0E5A4DD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4F268E8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2AF7614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Za vrijeme sprovođenja projekta/programa nevladina organizacija će koristiti pola svojih zakupljenih prostorija. U skladu sa javnim konkursom, organizacija će koristiti određeni procenat dopuštenih indirektnih troškova za zakup prostora za vrijeme trajanja projekta u mjesečnom iznosu od x eura, a ukupno za 12 mjeseci  trošak je xy eura.]</w:t>
            </w:r>
          </w:p>
        </w:tc>
      </w:tr>
      <w:tr w:rsidR="000C08C8" w:rsidRPr="00DC523F" w14:paraId="1AA7583D" w14:textId="77777777" w:rsidTr="00D04F8B">
        <w:trPr>
          <w:trHeight w:val="175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CA7B8FF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5.2. Trošak struje, telefona, interneta i dr. za vrijeme trajanja projekta/programa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9710D43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116C2A6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135FECB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F7C9D31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troškove struje, telefona, interneta i dr. zbog sprovođenja aktivnosti. U skladu sa javnim konkursom, organizacija će koristiti određeni procenat dozvoljenih indirektnih troškova za plaćanje tih troškova za vrijeme trajanja projekta u mjesečnom iznosu od x eura, a ukupno za 12 mjeseci  trošak je xy eura]</w:t>
            </w:r>
          </w:p>
        </w:tc>
      </w:tr>
      <w:tr w:rsidR="000C08C8" w:rsidRPr="00DC523F" w14:paraId="46D20529" w14:textId="77777777" w:rsidTr="00D04F8B">
        <w:trPr>
          <w:trHeight w:val="13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0F0E451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3. Naknada za knjigovodstvene usluge za potrebe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473CE31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9BA14AD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2B819BF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BC0999E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izdatke za usluge knjigovodstva u odnosu na redovne izdatke za vođenje knjigovodstva. Mjesečna naknada za knjigovodstvene usluge x eura mjesečno, a ukupno za 12 mjeseci sprovođenja trošak je xy eura]</w:t>
            </w:r>
          </w:p>
        </w:tc>
      </w:tr>
      <w:tr w:rsidR="000C08C8" w:rsidRPr="00DC523F" w14:paraId="3E742710" w14:textId="77777777" w:rsidTr="00D04F8B">
        <w:trPr>
          <w:trHeight w:val="36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21CC9AB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 xml:space="preserve">5.4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5715B72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8CDF258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FD6E0D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17CDE97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5218A6C2" w14:textId="77777777" w:rsidTr="00D04F8B">
        <w:trPr>
          <w:trHeight w:val="675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90B735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5.: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754CB57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B09905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28F2206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BD128D7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 xml:space="preserve"> % ukupnog iznosa koji se traži od ministarstva</w:t>
            </w:r>
          </w:p>
        </w:tc>
      </w:tr>
      <w:tr w:rsidR="000C08C8" w:rsidRPr="00DC523F" w14:paraId="47B1911A" w14:textId="77777777" w:rsidTr="00D04F8B">
        <w:trPr>
          <w:trHeight w:val="675"/>
        </w:trPr>
        <w:tc>
          <w:tcPr>
            <w:tcW w:w="3085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16C234A0" w14:textId="77777777" w:rsidR="000C08C8" w:rsidRPr="00DC523F" w:rsidRDefault="000C08C8" w:rsidP="00D04F8B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SVEUKUPNO (1+2+3+4+5)</w:t>
            </w:r>
          </w:p>
        </w:tc>
        <w:tc>
          <w:tcPr>
            <w:tcW w:w="1283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336990ED" w14:textId="77777777" w:rsidR="000C08C8" w:rsidRPr="00DC523F" w:rsidRDefault="000C08C8" w:rsidP="00D04F8B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73E9B3C7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14:paraId="67A2D7C5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14:paraId="6D3C91C8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0C08C8" w:rsidRPr="00DC523F" w14:paraId="55876483" w14:textId="77777777" w:rsidTr="00D04F8B">
        <w:trPr>
          <w:trHeight w:val="480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02187E92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C) OSTALI IZVORI FINANSIRANJA </w:t>
            </w:r>
          </w:p>
          <w:p w14:paraId="00BC5EA4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0571FD2D" w14:textId="77777777" w:rsidTr="00D04F8B">
        <w:trPr>
          <w:trHeight w:val="308"/>
        </w:trPr>
        <w:tc>
          <w:tcPr>
            <w:tcW w:w="3085" w:type="dxa"/>
            <w:shd w:val="clear" w:color="auto" w:fill="F2F2F2"/>
            <w:tcMar>
              <w:top w:w="57" w:type="dxa"/>
              <w:bottom w:w="57" w:type="dxa"/>
            </w:tcMar>
          </w:tcPr>
          <w:p w14:paraId="4627E97F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2F2F2"/>
            <w:tcMar>
              <w:top w:w="57" w:type="dxa"/>
              <w:bottom w:w="57" w:type="dxa"/>
            </w:tcMar>
          </w:tcPr>
          <w:p w14:paraId="04359A29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</w:tc>
        <w:tc>
          <w:tcPr>
            <w:tcW w:w="5516" w:type="dxa"/>
            <w:gridSpan w:val="3"/>
            <w:shd w:val="clear" w:color="auto" w:fill="F2F2F2"/>
            <w:tcMar>
              <w:top w:w="57" w:type="dxa"/>
              <w:bottom w:w="57" w:type="dxa"/>
            </w:tcMar>
          </w:tcPr>
          <w:p w14:paraId="1767D563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Obrazloženje</w:t>
            </w:r>
          </w:p>
        </w:tc>
      </w:tr>
      <w:tr w:rsidR="000C08C8" w:rsidRPr="00DC523F" w14:paraId="65BAF18E" w14:textId="77777777" w:rsidTr="00D04F8B">
        <w:trPr>
          <w:trHeight w:val="30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10A6265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. Sopstveni izvor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66D754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 </w:t>
            </w:r>
          </w:p>
          <w:p w14:paraId="30386A8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F5A89B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F61605F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72D02D26" w14:textId="77777777" w:rsidTr="00D04F8B">
        <w:trPr>
          <w:trHeight w:val="4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FD1B4A5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. Ostali organi državne 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0BF28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14:paraId="54644E61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71FCC8F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09F76451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4F746D70" w14:textId="77777777" w:rsidTr="00D04F8B">
        <w:trPr>
          <w:trHeight w:val="536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760EDB6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I. Jedinice lokalne samo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C8C2FF8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14:paraId="4918F03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CC3835B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5393280D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40A05D75" w14:textId="77777777" w:rsidTr="00D04F8B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40973F0C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V. Drugo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55A95A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14:paraId="7F2B65BA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EEA96C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8A6C355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241C5AEC" w14:textId="77777777" w:rsidTr="00D04F8B">
        <w:trPr>
          <w:trHeight w:val="48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32E399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SVEUKUPNO (I+II+III+IV)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F63C811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5516" w:type="dxa"/>
            <w:gridSpan w:val="3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31FF243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0EEAC797" w14:textId="77777777" w:rsidTr="00D04F8B">
        <w:trPr>
          <w:trHeight w:val="1080"/>
        </w:trPr>
        <w:tc>
          <w:tcPr>
            <w:tcW w:w="9884" w:type="dxa"/>
            <w:gridSpan w:val="5"/>
            <w:shd w:val="clear" w:color="auto" w:fill="000000" w:themeFill="text1"/>
            <w:tcMar>
              <w:top w:w="57" w:type="dxa"/>
              <w:bottom w:w="57" w:type="dxa"/>
            </w:tcMar>
            <w:hideMark/>
          </w:tcPr>
          <w:p w14:paraId="6ED8D185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SVEUKUPNI IZNOS SREDSTAVA POTREBNIH ZA REALIZACIJU PROJEKTA/PROGRAMA </w:t>
            </w:r>
            <w:r w:rsidRPr="00DC523F">
              <w:rPr>
                <w:b/>
                <w:bCs/>
                <w:sz w:val="18"/>
                <w:szCs w:val="18"/>
              </w:rPr>
              <w:br/>
              <w:t>- SVI IZVORI (A+B+C)</w:t>
            </w:r>
          </w:p>
        </w:tc>
      </w:tr>
    </w:tbl>
    <w:p w14:paraId="5FF7B176" w14:textId="77777777" w:rsidR="000C08C8" w:rsidRPr="00DC523F" w:rsidRDefault="000C08C8" w:rsidP="000C08C8">
      <w:pPr>
        <w:jc w:val="center"/>
      </w:pPr>
    </w:p>
    <w:p w14:paraId="3C5FF241" w14:textId="295F903C" w:rsidR="000C08C8" w:rsidRDefault="00D04F8B" w:rsidP="00D04F8B">
      <w:pPr>
        <w:spacing w:after="0"/>
        <w:rPr>
          <w:sz w:val="20"/>
          <w:szCs w:val="20"/>
        </w:rPr>
      </w:pPr>
      <w:r w:rsidRPr="00560E23">
        <w:rPr>
          <w:b/>
        </w:rPr>
        <w:t xml:space="preserve">  </w:t>
      </w:r>
      <w:r w:rsidRPr="00560E23">
        <w:rPr>
          <w:sz w:val="20"/>
          <w:szCs w:val="20"/>
        </w:rPr>
        <w:t>Ime i prezime ovlašćenog lica za zastupanje nevladine organizacije:</w:t>
      </w:r>
      <w:r w:rsidR="008D2D87">
        <w:rPr>
          <w:sz w:val="20"/>
          <w:szCs w:val="20"/>
        </w:rPr>
        <w:t xml:space="preserve"> _______________________________________________</w:t>
      </w:r>
    </w:p>
    <w:p w14:paraId="47DD8127" w14:textId="77777777" w:rsidR="0047320F" w:rsidRPr="00560E23" w:rsidRDefault="0047320F" w:rsidP="00D04F8B">
      <w:pPr>
        <w:spacing w:after="0"/>
        <w:rPr>
          <w:sz w:val="20"/>
          <w:szCs w:val="20"/>
        </w:rPr>
      </w:pPr>
    </w:p>
    <w:p w14:paraId="17B09155" w14:textId="77777777" w:rsidR="00560E23" w:rsidRPr="00560E23" w:rsidRDefault="00560E23" w:rsidP="00D04F8B">
      <w:pPr>
        <w:spacing w:after="0"/>
      </w:pPr>
      <w:r w:rsidRPr="00560E23">
        <w:t xml:space="preserve">  </w:t>
      </w:r>
      <w:r w:rsidRPr="00560E23">
        <w:rPr>
          <w:sz w:val="20"/>
          <w:szCs w:val="20"/>
        </w:rPr>
        <w:t>Potpis ovlašćenog lica za zastupanje nevladine organizacije</w:t>
      </w:r>
      <w:r>
        <w:rPr>
          <w:sz w:val="20"/>
          <w:szCs w:val="20"/>
        </w:rPr>
        <w:t xml:space="preserve"> ____________________________________________</w:t>
      </w:r>
      <w:r w:rsidR="0047320F">
        <w:rPr>
          <w:sz w:val="20"/>
          <w:szCs w:val="20"/>
        </w:rPr>
        <w:t>__</w:t>
      </w:r>
    </w:p>
    <w:p w14:paraId="6BC42D63" w14:textId="77777777" w:rsidR="000C08C8" w:rsidRDefault="000C08C8" w:rsidP="00560E23">
      <w:pPr>
        <w:jc w:val="center"/>
        <w:rPr>
          <w:rFonts w:ascii="Calibri" w:hAnsi="Calibri"/>
          <w:b/>
          <w:sz w:val="28"/>
          <w:szCs w:val="28"/>
        </w:rPr>
      </w:pPr>
    </w:p>
    <w:p w14:paraId="600E220E" w14:textId="77777777" w:rsidR="00560E23" w:rsidRPr="0047320F" w:rsidRDefault="00560E23" w:rsidP="00560E23">
      <w:pPr>
        <w:jc w:val="center"/>
        <w:rPr>
          <w:rFonts w:ascii="Calibri" w:hAnsi="Calibri"/>
          <w:sz w:val="22"/>
          <w:szCs w:val="22"/>
        </w:rPr>
      </w:pPr>
      <w:r w:rsidRPr="0047320F">
        <w:rPr>
          <w:rFonts w:ascii="Calibri" w:hAnsi="Calibri"/>
          <w:sz w:val="22"/>
          <w:szCs w:val="22"/>
        </w:rPr>
        <w:t>M.P</w:t>
      </w:r>
    </w:p>
    <w:p w14:paraId="193D4CED" w14:textId="77777777"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5FBCF1C5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6E93EBF4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3BCFE43B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31737730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35B0386A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44711B64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42349FD9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77E51D79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2BA89C66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7E84CF31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480D7859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47CEB763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605E2EA0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182F8BEA" w14:textId="77777777" w:rsidR="009535EC" w:rsidRDefault="009535EC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73175709" w14:textId="77777777"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</w:t>
      </w:r>
      <w:r w:rsidRPr="00BC0AB4">
        <w:rPr>
          <w:rFonts w:ascii="Calibri" w:hAnsi="Calibri"/>
          <w:b/>
          <w:sz w:val="28"/>
          <w:szCs w:val="28"/>
        </w:rPr>
        <w:t xml:space="preserve"> ISTINITOSTI PODATAKA</w:t>
      </w:r>
    </w:p>
    <w:p w14:paraId="6172FBF7" w14:textId="77777777"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13390AC6" w14:textId="77777777" w:rsidR="007B6CCB" w:rsidRPr="00807492" w:rsidRDefault="007B6CCB" w:rsidP="007B6CCB">
      <w:r w:rsidRPr="00807492">
        <w:t>Pod krivičnom i materijalnom odgovornošću izjavljujemo da su svi podaci navedeni u ovoj prijavi projekta/programa istiniti.</w:t>
      </w:r>
    </w:p>
    <w:p w14:paraId="0E5F11D1" w14:textId="77777777" w:rsidR="007B6CCB" w:rsidRDefault="007B6CCB" w:rsidP="007B6CCB">
      <w:pPr>
        <w:rPr>
          <w:sz w:val="20"/>
          <w:szCs w:val="20"/>
        </w:rPr>
      </w:pPr>
    </w:p>
    <w:p w14:paraId="703B4821" w14:textId="77777777" w:rsidR="007B6CCB" w:rsidRPr="003A6806" w:rsidRDefault="007B6CCB" w:rsidP="007B6CCB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3089"/>
        <w:gridCol w:w="3147"/>
      </w:tblGrid>
      <w:tr w:rsidR="007B6CCB" w14:paraId="3C83DECC" w14:textId="77777777" w:rsidTr="00D04F8B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2D4B0596" w14:textId="77777777" w:rsidR="007B6CCB" w:rsidRPr="00F11066" w:rsidRDefault="007B6CCB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32221F0A" w14:textId="77777777" w:rsidR="007B6CCB" w:rsidRPr="00F11066" w:rsidRDefault="007B6CCB" w:rsidP="00D04F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620D8A6A" w14:textId="77777777" w:rsidR="007B6CCB" w:rsidRPr="00F11066" w:rsidRDefault="007B6CCB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B6CCB" w14:paraId="0DD7B0BA" w14:textId="77777777" w:rsidTr="00D04F8B">
        <w:trPr>
          <w:cantSplit/>
          <w:trHeight w:val="1796"/>
        </w:trPr>
        <w:tc>
          <w:tcPr>
            <w:tcW w:w="3198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2A070D3B" w14:textId="77777777" w:rsidR="007B6CCB" w:rsidRPr="00493D41" w:rsidRDefault="007B6CCB" w:rsidP="00D04F8B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koordinatora/ke projekta/programa </w:t>
            </w:r>
            <w:r w:rsidRPr="00807492">
              <w:rPr>
                <w:i/>
                <w:sz w:val="16"/>
                <w:szCs w:val="16"/>
              </w:rPr>
              <w:t>(u nevladinoj organizaciji  koja je podnosilac projekta/programa)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6B935118" w14:textId="77777777"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0D9AFC8F" w14:textId="77777777" w:rsidR="007B6CCB" w:rsidRPr="00493D41" w:rsidRDefault="007B6CCB" w:rsidP="00D04F8B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lica ovlašćenog za zastupanje </w:t>
            </w:r>
            <w:r w:rsidRPr="00807492">
              <w:rPr>
                <w:i/>
                <w:sz w:val="20"/>
                <w:szCs w:val="20"/>
              </w:rPr>
              <w:t>(u nevladinoj organizaciji koja je podnosilac projekta/programa)</w:t>
            </w:r>
          </w:p>
        </w:tc>
      </w:tr>
      <w:tr w:rsidR="007B6CCB" w14:paraId="73F4C3EB" w14:textId="77777777" w:rsidTr="00D04F8B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14:paraId="26A37A95" w14:textId="77777777"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  <w:tc>
          <w:tcPr>
            <w:tcW w:w="3199" w:type="dxa"/>
            <w:vMerge/>
            <w:vAlign w:val="center"/>
          </w:tcPr>
          <w:p w14:paraId="68A263A5" w14:textId="77777777"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38D58FA7" w14:textId="77777777"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3D41">
              <w:rPr>
                <w:sz w:val="20"/>
                <w:szCs w:val="20"/>
              </w:rPr>
              <w:t>otpis</w:t>
            </w:r>
          </w:p>
        </w:tc>
      </w:tr>
    </w:tbl>
    <w:p w14:paraId="100D0ECD" w14:textId="77777777" w:rsidR="007B6CCB" w:rsidRPr="00541704" w:rsidRDefault="007B6CCB" w:rsidP="007B6CCB">
      <w:pPr>
        <w:ind w:left="360"/>
        <w:rPr>
          <w:sz w:val="20"/>
          <w:szCs w:val="20"/>
        </w:rPr>
      </w:pPr>
    </w:p>
    <w:p w14:paraId="5FFD8ED6" w14:textId="77777777" w:rsidR="007B6CCB" w:rsidRPr="00344F4D" w:rsidRDefault="007B6CCB" w:rsidP="007B6CCB">
      <w:pPr>
        <w:rPr>
          <w:sz w:val="16"/>
          <w:szCs w:val="16"/>
        </w:rPr>
      </w:pPr>
      <w:r w:rsidRPr="00344F4D">
        <w:rPr>
          <w:sz w:val="16"/>
          <w:szCs w:val="16"/>
        </w:rPr>
        <w:t>U _______________________________________, _______</w:t>
      </w:r>
      <w:r>
        <w:rPr>
          <w:sz w:val="16"/>
          <w:szCs w:val="16"/>
        </w:rPr>
        <w:t>. g</w:t>
      </w:r>
      <w:r w:rsidRPr="00344F4D">
        <w:rPr>
          <w:sz w:val="16"/>
          <w:szCs w:val="16"/>
        </w:rPr>
        <w:t>odine</w:t>
      </w:r>
    </w:p>
    <w:sectPr w:rsidR="007B6CCB" w:rsidRPr="00344F4D" w:rsidSect="00003254">
      <w:headerReference w:type="first" r:id="rId8"/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B2F60" w14:textId="77777777" w:rsidR="00974E1A" w:rsidRDefault="00974E1A" w:rsidP="00893B03">
      <w:pPr>
        <w:spacing w:after="0"/>
      </w:pPr>
      <w:r>
        <w:separator/>
      </w:r>
    </w:p>
  </w:endnote>
  <w:endnote w:type="continuationSeparator" w:id="0">
    <w:p w14:paraId="3408CB14" w14:textId="77777777" w:rsidR="00974E1A" w:rsidRDefault="00974E1A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E63FF" w14:textId="77777777" w:rsidR="00974E1A" w:rsidRDefault="00974E1A" w:rsidP="00893B03">
      <w:pPr>
        <w:spacing w:after="0"/>
      </w:pPr>
      <w:r>
        <w:separator/>
      </w:r>
    </w:p>
  </w:footnote>
  <w:footnote w:type="continuationSeparator" w:id="0">
    <w:p w14:paraId="19C2499D" w14:textId="77777777" w:rsidR="00974E1A" w:rsidRDefault="00974E1A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D04F8B" w:rsidRPr="005E37F9" w14:paraId="5462CE0A" w14:textId="77777777" w:rsidTr="00D04F8B">
      <w:tc>
        <w:tcPr>
          <w:tcW w:w="978" w:type="dxa"/>
          <w:shd w:val="clear" w:color="auto" w:fill="auto"/>
        </w:tcPr>
        <w:p w14:paraId="053D3DBA" w14:textId="77777777" w:rsidR="00D04F8B" w:rsidRPr="005E37F9" w:rsidRDefault="00D04F8B" w:rsidP="00D04F8B">
          <w:pPr>
            <w:pStyle w:val="Header"/>
            <w:jc w:val="right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7D3CA1F5" wp14:editId="1A1E2A65">
                <wp:simplePos x="0" y="0"/>
                <wp:positionH relativeFrom="column">
                  <wp:posOffset>6841490</wp:posOffset>
                </wp:positionH>
                <wp:positionV relativeFrom="paragraph">
                  <wp:posOffset>-2540</wp:posOffset>
                </wp:positionV>
                <wp:extent cx="260471" cy="278130"/>
                <wp:effectExtent l="0" t="0" r="0" b="1270"/>
                <wp:wrapNone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471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814" w:type="dxa"/>
          <w:shd w:val="clear" w:color="auto" w:fill="auto"/>
        </w:tcPr>
        <w:p w14:paraId="1975B9BA" w14:textId="77777777" w:rsidR="00D04F8B" w:rsidRPr="005E37F9" w:rsidRDefault="00D04F8B" w:rsidP="00D04F8B">
          <w:pPr>
            <w:pStyle w:val="Header"/>
            <w:tabs>
              <w:tab w:val="clear" w:pos="8640"/>
              <w:tab w:val="right" w:pos="8570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5</w:t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br/>
            <w:t>OBRAZAC prijave na javni konkurs</w:t>
          </w:r>
        </w:p>
      </w:tc>
    </w:tr>
  </w:tbl>
  <w:p w14:paraId="6D873BAF" w14:textId="77777777" w:rsidR="00D04F8B" w:rsidRDefault="00D04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B03"/>
    <w:rsid w:val="00003254"/>
    <w:rsid w:val="000070F8"/>
    <w:rsid w:val="000102C2"/>
    <w:rsid w:val="000201F5"/>
    <w:rsid w:val="00056D8B"/>
    <w:rsid w:val="000650E4"/>
    <w:rsid w:val="000671EF"/>
    <w:rsid w:val="00085B89"/>
    <w:rsid w:val="00091322"/>
    <w:rsid w:val="000930F0"/>
    <w:rsid w:val="00096B82"/>
    <w:rsid w:val="000A27E9"/>
    <w:rsid w:val="000A5B26"/>
    <w:rsid w:val="000C08C8"/>
    <w:rsid w:val="000E649C"/>
    <w:rsid w:val="000F139F"/>
    <w:rsid w:val="000F43C5"/>
    <w:rsid w:val="00114A1F"/>
    <w:rsid w:val="00114B5E"/>
    <w:rsid w:val="001157CF"/>
    <w:rsid w:val="00151F18"/>
    <w:rsid w:val="00152265"/>
    <w:rsid w:val="0015454A"/>
    <w:rsid w:val="00157DE4"/>
    <w:rsid w:val="00194DF9"/>
    <w:rsid w:val="0019681C"/>
    <w:rsid w:val="00196A4E"/>
    <w:rsid w:val="001A5215"/>
    <w:rsid w:val="001D6EA0"/>
    <w:rsid w:val="001D76CF"/>
    <w:rsid w:val="001E03BD"/>
    <w:rsid w:val="001E3871"/>
    <w:rsid w:val="001F6860"/>
    <w:rsid w:val="00200AC3"/>
    <w:rsid w:val="00226AA1"/>
    <w:rsid w:val="00232A71"/>
    <w:rsid w:val="002357C4"/>
    <w:rsid w:val="002374C0"/>
    <w:rsid w:val="00241CD7"/>
    <w:rsid w:val="002450A0"/>
    <w:rsid w:val="00254AE8"/>
    <w:rsid w:val="00266490"/>
    <w:rsid w:val="00281F68"/>
    <w:rsid w:val="002A52FE"/>
    <w:rsid w:val="002B6697"/>
    <w:rsid w:val="002E0BB3"/>
    <w:rsid w:val="002E1139"/>
    <w:rsid w:val="002E5994"/>
    <w:rsid w:val="00301306"/>
    <w:rsid w:val="00303E71"/>
    <w:rsid w:val="00322EEA"/>
    <w:rsid w:val="00327F71"/>
    <w:rsid w:val="003334A5"/>
    <w:rsid w:val="00344E16"/>
    <w:rsid w:val="00347250"/>
    <w:rsid w:val="00377CA2"/>
    <w:rsid w:val="00391A6A"/>
    <w:rsid w:val="003B6411"/>
    <w:rsid w:val="003C24D8"/>
    <w:rsid w:val="003D6752"/>
    <w:rsid w:val="003D6B65"/>
    <w:rsid w:val="003E6367"/>
    <w:rsid w:val="00405AE6"/>
    <w:rsid w:val="00417144"/>
    <w:rsid w:val="0043141A"/>
    <w:rsid w:val="004500B0"/>
    <w:rsid w:val="0047320F"/>
    <w:rsid w:val="004764AD"/>
    <w:rsid w:val="004864F1"/>
    <w:rsid w:val="00496590"/>
    <w:rsid w:val="004A11B7"/>
    <w:rsid w:val="004A7ABC"/>
    <w:rsid w:val="004C1736"/>
    <w:rsid w:val="004E6379"/>
    <w:rsid w:val="00502869"/>
    <w:rsid w:val="005039F3"/>
    <w:rsid w:val="00504165"/>
    <w:rsid w:val="00541704"/>
    <w:rsid w:val="00560E23"/>
    <w:rsid w:val="005754F2"/>
    <w:rsid w:val="005B1C23"/>
    <w:rsid w:val="005B2C8C"/>
    <w:rsid w:val="005D25D3"/>
    <w:rsid w:val="005E0B89"/>
    <w:rsid w:val="005E37F9"/>
    <w:rsid w:val="005E5A2B"/>
    <w:rsid w:val="005F0375"/>
    <w:rsid w:val="006246FE"/>
    <w:rsid w:val="00632694"/>
    <w:rsid w:val="00685B8E"/>
    <w:rsid w:val="00686430"/>
    <w:rsid w:val="0069330B"/>
    <w:rsid w:val="006C6504"/>
    <w:rsid w:val="006C7A74"/>
    <w:rsid w:val="006D560E"/>
    <w:rsid w:val="006F4386"/>
    <w:rsid w:val="00736968"/>
    <w:rsid w:val="0074288F"/>
    <w:rsid w:val="00744421"/>
    <w:rsid w:val="00744B81"/>
    <w:rsid w:val="0076730A"/>
    <w:rsid w:val="00772C93"/>
    <w:rsid w:val="0078154A"/>
    <w:rsid w:val="007849C3"/>
    <w:rsid w:val="007B320D"/>
    <w:rsid w:val="007B6CCB"/>
    <w:rsid w:val="007D33A2"/>
    <w:rsid w:val="007D51D8"/>
    <w:rsid w:val="007F5587"/>
    <w:rsid w:val="008058E1"/>
    <w:rsid w:val="0081221C"/>
    <w:rsid w:val="008466EA"/>
    <w:rsid w:val="00864DF6"/>
    <w:rsid w:val="00870457"/>
    <w:rsid w:val="0087273F"/>
    <w:rsid w:val="0087654A"/>
    <w:rsid w:val="00880D26"/>
    <w:rsid w:val="00892FFA"/>
    <w:rsid w:val="00893B03"/>
    <w:rsid w:val="00896927"/>
    <w:rsid w:val="008A6F22"/>
    <w:rsid w:val="008B36CE"/>
    <w:rsid w:val="008C7485"/>
    <w:rsid w:val="008D2D87"/>
    <w:rsid w:val="008D6595"/>
    <w:rsid w:val="008D7168"/>
    <w:rsid w:val="008E2A3B"/>
    <w:rsid w:val="00906EDE"/>
    <w:rsid w:val="00920AAF"/>
    <w:rsid w:val="009535EC"/>
    <w:rsid w:val="00955143"/>
    <w:rsid w:val="00974E1A"/>
    <w:rsid w:val="0098708B"/>
    <w:rsid w:val="009A0914"/>
    <w:rsid w:val="009A6DBC"/>
    <w:rsid w:val="009B1B14"/>
    <w:rsid w:val="009D350F"/>
    <w:rsid w:val="009F572F"/>
    <w:rsid w:val="009F5F5A"/>
    <w:rsid w:val="00A11046"/>
    <w:rsid w:val="00A154C2"/>
    <w:rsid w:val="00A20D37"/>
    <w:rsid w:val="00A43222"/>
    <w:rsid w:val="00A607CC"/>
    <w:rsid w:val="00A8570C"/>
    <w:rsid w:val="00AA0E6F"/>
    <w:rsid w:val="00AA16B7"/>
    <w:rsid w:val="00AC0AD3"/>
    <w:rsid w:val="00AC3BB3"/>
    <w:rsid w:val="00AC51E9"/>
    <w:rsid w:val="00AD097B"/>
    <w:rsid w:val="00AD1C5F"/>
    <w:rsid w:val="00AD6294"/>
    <w:rsid w:val="00AE3BBD"/>
    <w:rsid w:val="00B15A46"/>
    <w:rsid w:val="00B30F33"/>
    <w:rsid w:val="00B31174"/>
    <w:rsid w:val="00B54C7B"/>
    <w:rsid w:val="00B556FC"/>
    <w:rsid w:val="00B64E29"/>
    <w:rsid w:val="00B83AE0"/>
    <w:rsid w:val="00B87BC4"/>
    <w:rsid w:val="00BA608E"/>
    <w:rsid w:val="00BB12A2"/>
    <w:rsid w:val="00BB3294"/>
    <w:rsid w:val="00BD1F41"/>
    <w:rsid w:val="00BE68C3"/>
    <w:rsid w:val="00BE77A3"/>
    <w:rsid w:val="00C0647C"/>
    <w:rsid w:val="00C22F75"/>
    <w:rsid w:val="00C5275B"/>
    <w:rsid w:val="00C901B6"/>
    <w:rsid w:val="00CA1C3D"/>
    <w:rsid w:val="00CD569C"/>
    <w:rsid w:val="00CD6658"/>
    <w:rsid w:val="00D04F8B"/>
    <w:rsid w:val="00D30B2D"/>
    <w:rsid w:val="00D41DB2"/>
    <w:rsid w:val="00D45CD4"/>
    <w:rsid w:val="00D6310F"/>
    <w:rsid w:val="00D65892"/>
    <w:rsid w:val="00D71441"/>
    <w:rsid w:val="00D831D2"/>
    <w:rsid w:val="00D87868"/>
    <w:rsid w:val="00DA1FA2"/>
    <w:rsid w:val="00DA60F9"/>
    <w:rsid w:val="00DD0640"/>
    <w:rsid w:val="00DD12D2"/>
    <w:rsid w:val="00DE479E"/>
    <w:rsid w:val="00E24648"/>
    <w:rsid w:val="00E25512"/>
    <w:rsid w:val="00EA13B8"/>
    <w:rsid w:val="00EA3EBA"/>
    <w:rsid w:val="00EC2EB9"/>
    <w:rsid w:val="00EE4687"/>
    <w:rsid w:val="00EF0197"/>
    <w:rsid w:val="00EF3BEE"/>
    <w:rsid w:val="00F11066"/>
    <w:rsid w:val="00F126DA"/>
    <w:rsid w:val="00F14CFA"/>
    <w:rsid w:val="00F22620"/>
    <w:rsid w:val="00F25BC9"/>
    <w:rsid w:val="00F43010"/>
    <w:rsid w:val="00F56CAC"/>
    <w:rsid w:val="00F65C3B"/>
    <w:rsid w:val="00FA1D08"/>
    <w:rsid w:val="00FA54C6"/>
    <w:rsid w:val="00FB0F76"/>
    <w:rsid w:val="00FC55D4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997BD0"/>
  <w15:docId w15:val="{A452A246-D202-49EE-A42A-D5BCF34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25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91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3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322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322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13F3DB-4FFD-4980-8562-3F077C2A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2879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: OBRAZAC prijave na javni konkurs</vt:lpstr>
    </vt:vector>
  </TitlesOfParts>
  <Manager>Nacionalna kancelarija za saradnju s NVO</Manager>
  <Company>VLADA CRNE GORE - Ministarstvo javne uprave</Company>
  <LinksUpToDate>false</LinksUpToDate>
  <CharactersWithSpaces>19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: OBRAZAC prijave na javni konkurs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Biljana Vucetic</cp:lastModifiedBy>
  <cp:revision>24</cp:revision>
  <dcterms:created xsi:type="dcterms:W3CDTF">2022-11-08T12:02:00Z</dcterms:created>
  <dcterms:modified xsi:type="dcterms:W3CDTF">2025-04-02T08:39:00Z</dcterms:modified>
</cp:coreProperties>
</file>